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AE" w:rsidRDefault="00F73A51" w:rsidP="005D2DAE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-7620</wp:posOffset>
                </wp:positionV>
                <wp:extent cx="933450" cy="533400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DAE" w:rsidRPr="00011E9C" w:rsidRDefault="0096098F" w:rsidP="005D2DAE">
                            <w:pPr>
                              <w:spacing w:after="0"/>
                              <w:jc w:val="center"/>
                              <w:rPr>
                                <w:rFonts w:ascii="DigifaceWide" w:hAnsi="DigifaceWid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gifaceWide" w:hAnsi="DigifaceWide"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73.45pt;margin-top:-.6pt;width:73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">
                <v:textbox>
                  <w:txbxContent>
                    <w:p w:rsidR="005D2DAE" w:rsidRPr="00011E9C" w:rsidRDefault="0096098F" w:rsidP="005D2DAE">
                      <w:pPr>
                        <w:spacing w:after="0"/>
                        <w:jc w:val="center"/>
                        <w:rPr>
                          <w:rFonts w:ascii="DigifaceWide" w:hAnsi="DigifaceWide"/>
                          <w:sz w:val="48"/>
                          <w:szCs w:val="48"/>
                        </w:rPr>
                      </w:pPr>
                      <w:r>
                        <w:rPr>
                          <w:rFonts w:ascii="DigifaceWide" w:hAnsi="DigifaceWide"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7620</wp:posOffset>
                </wp:positionV>
                <wp:extent cx="1333500" cy="533400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DAE" w:rsidRPr="008E48FB" w:rsidRDefault="005D2DAE" w:rsidP="005D2DAE">
                            <w:pPr>
                              <w:spacing w:after="0"/>
                              <w:jc w:val="center"/>
                              <w:rPr>
                                <w:rFonts w:ascii="DigifaceWide" w:hAnsi="DigifaceWi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gifaceWide" w:hAnsi="DigifaceWide"/>
                                <w:sz w:val="36"/>
                                <w:szCs w:val="36"/>
                              </w:rPr>
                              <w:t>5</w:t>
                            </w:r>
                            <w:r w:rsidRPr="008E48FB">
                              <w:rPr>
                                <w:rFonts w:ascii="DigifaceWide" w:hAnsi="DigifaceWide"/>
                                <w:sz w:val="36"/>
                                <w:szCs w:val="36"/>
                              </w:rPr>
                              <w:t>. SIN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422.45pt;margin-top:-.6pt;width:10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">
                <v:textbox>
                  <w:txbxContent>
                    <w:p w:rsidR="005D2DAE" w:rsidRPr="008E48FB" w:rsidRDefault="005D2DAE" w:rsidP="005D2DAE">
                      <w:pPr>
                        <w:spacing w:after="0"/>
                        <w:jc w:val="center"/>
                        <w:rPr>
                          <w:rFonts w:ascii="DigifaceWide" w:hAnsi="DigifaceWide"/>
                          <w:sz w:val="36"/>
                          <w:szCs w:val="36"/>
                        </w:rPr>
                      </w:pPr>
                      <w:r>
                        <w:rPr>
                          <w:rFonts w:ascii="DigifaceWide" w:hAnsi="DigifaceWide"/>
                          <w:sz w:val="36"/>
                          <w:szCs w:val="36"/>
                        </w:rPr>
                        <w:t>5</w:t>
                      </w:r>
                      <w:r w:rsidRPr="008E48FB">
                        <w:rPr>
                          <w:rFonts w:ascii="DigifaceWide" w:hAnsi="DigifaceWide"/>
                          <w:sz w:val="36"/>
                          <w:szCs w:val="36"/>
                        </w:rPr>
                        <w:t>. SINI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112395</wp:posOffset>
                </wp:positionV>
                <wp:extent cx="2381250" cy="714375"/>
                <wp:effectExtent l="9525" t="9525" r="9525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DAE" w:rsidRPr="00EB71A6" w:rsidRDefault="005D2DAE" w:rsidP="005D2DA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EB71A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ÜRKÇE DERSİ ÇALIŞMA KÂĞIDI</w:t>
                            </w:r>
                          </w:p>
                          <w:p w:rsidR="005D2DAE" w:rsidRPr="00A336A7" w:rsidRDefault="005D2DAE" w:rsidP="005D2DAE">
                            <w:pPr>
                              <w:spacing w:after="0" w:line="240" w:lineRule="auto"/>
                              <w:ind w:left="-142" w:right="-184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A336A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“</w:t>
                            </w:r>
                            <w:r w:rsidR="0096098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EBEP SONUÇ CÜMLELERİ</w:t>
                            </w:r>
                            <w:r w:rsidRPr="00A336A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5D2DAE" w:rsidRPr="00EB71A6" w:rsidRDefault="00F73A51" w:rsidP="005D2DA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13.04.202</w:t>
                            </w:r>
                            <w:r w:rsidR="0048366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D2DAE" w:rsidRPr="00EB71A6" w:rsidRDefault="005D2DAE" w:rsidP="005D2DA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-17.8pt;margin-top:-8.85pt;width:187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">
                <v:textbox>
                  <w:txbxContent>
                    <w:p w:rsidR="005D2DAE" w:rsidRPr="00EB71A6" w:rsidRDefault="005D2DAE" w:rsidP="005D2DA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EB71A6">
                        <w:rPr>
                          <w:rFonts w:ascii="Candara" w:hAnsi="Candara"/>
                          <w:sz w:val="24"/>
                          <w:szCs w:val="24"/>
                        </w:rPr>
                        <w:t>TÜRKÇE DERSİ ÇALIŞMA KÂĞIDI</w:t>
                      </w:r>
                    </w:p>
                    <w:p w:rsidR="005D2DAE" w:rsidRPr="00A336A7" w:rsidRDefault="005D2DAE" w:rsidP="005D2DAE">
                      <w:pPr>
                        <w:spacing w:after="0" w:line="240" w:lineRule="auto"/>
                        <w:ind w:left="-142" w:right="-184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A336A7">
                        <w:rPr>
                          <w:rFonts w:ascii="Candara" w:hAnsi="Candara"/>
                          <w:sz w:val="24"/>
                          <w:szCs w:val="24"/>
                        </w:rPr>
                        <w:t>“</w:t>
                      </w:r>
                      <w:r w:rsidR="0096098F">
                        <w:rPr>
                          <w:rFonts w:ascii="Candara" w:hAnsi="Candara"/>
                          <w:sz w:val="24"/>
                          <w:szCs w:val="24"/>
                        </w:rPr>
                        <w:t>SEBEP SONUÇ CÜMLELERİ</w:t>
                      </w:r>
                      <w:r w:rsidRPr="00A336A7">
                        <w:rPr>
                          <w:rFonts w:ascii="Candara" w:hAnsi="Candara"/>
                          <w:sz w:val="24"/>
                          <w:szCs w:val="24"/>
                        </w:rPr>
                        <w:t>”</w:t>
                      </w:r>
                    </w:p>
                    <w:p w:rsidR="005D2DAE" w:rsidRPr="00EB71A6" w:rsidRDefault="00F73A51" w:rsidP="005D2DA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13.04.202</w:t>
                      </w:r>
                      <w:r w:rsidR="00483663">
                        <w:rPr>
                          <w:rFonts w:ascii="Candara" w:hAnsi="Candara"/>
                          <w:sz w:val="24"/>
                          <w:szCs w:val="24"/>
                        </w:rPr>
                        <w:t>2</w:t>
                      </w:r>
                    </w:p>
                    <w:p w:rsidR="005D2DAE" w:rsidRPr="00EB71A6" w:rsidRDefault="005D2DAE" w:rsidP="005D2DA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-112395</wp:posOffset>
                </wp:positionV>
                <wp:extent cx="2105025" cy="714375"/>
                <wp:effectExtent l="9525" t="9525" r="9525" b="95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DAE" w:rsidRDefault="005D2DAE" w:rsidP="005D2DA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DI:</w:t>
                            </w:r>
                          </w:p>
                          <w:p w:rsidR="005D2DAE" w:rsidRPr="00EB71A6" w:rsidRDefault="005D2DAE" w:rsidP="005D2DA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OYADI:</w:t>
                            </w:r>
                          </w:p>
                          <w:p w:rsidR="005D2DAE" w:rsidRPr="00EB71A6" w:rsidRDefault="005D2DAE" w:rsidP="005D2DAE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251.45pt;margin-top:-8.85pt;width:165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">
                <v:textbox>
                  <w:txbxContent>
                    <w:p w:rsidR="005D2DAE" w:rsidRDefault="005D2DAE" w:rsidP="005D2DA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ADI:</w:t>
                      </w:r>
                    </w:p>
                    <w:p w:rsidR="005D2DAE" w:rsidRPr="00EB71A6" w:rsidRDefault="005D2DAE" w:rsidP="005D2DA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OYADI:</w:t>
                      </w:r>
                    </w:p>
                    <w:p w:rsidR="005D2DAE" w:rsidRPr="00EB71A6" w:rsidRDefault="005D2DAE" w:rsidP="005D2DAE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2DAE" w:rsidRDefault="005D2DAE" w:rsidP="005D2DAE">
      <w:pPr>
        <w:spacing w:after="0" w:line="240" w:lineRule="auto"/>
      </w:pPr>
    </w:p>
    <w:p w:rsidR="005D2DAE" w:rsidRDefault="005D2DAE" w:rsidP="005D2DAE">
      <w:pPr>
        <w:spacing w:after="0" w:line="240" w:lineRule="auto"/>
      </w:pPr>
    </w:p>
    <w:p w:rsidR="005D2DAE" w:rsidRDefault="005D2DAE" w:rsidP="005D2DAE">
      <w:pPr>
        <w:spacing w:after="0" w:line="240" w:lineRule="auto"/>
      </w:pPr>
    </w:p>
    <w:p w:rsidR="00DC04C1" w:rsidRDefault="00DC04C1" w:rsidP="005D2DAE">
      <w:pPr>
        <w:spacing w:after="0" w:line="240" w:lineRule="auto"/>
        <w:sectPr w:rsidR="00DC04C1" w:rsidSect="002A1F83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DC04C1" w:rsidRDefault="00DC04C1" w:rsidP="005D2DAE">
      <w:pPr>
        <w:spacing w:after="0" w:line="240" w:lineRule="auto"/>
      </w:pPr>
    </w:p>
    <w:p w:rsidR="00DC04C1" w:rsidRDefault="00DC04C1" w:rsidP="005D2DAE">
      <w:pPr>
        <w:spacing w:after="0" w:line="240" w:lineRule="auto"/>
      </w:pPr>
    </w:p>
    <w:p w:rsidR="00245B81" w:rsidRDefault="00245B81" w:rsidP="00C202CC">
      <w:pPr>
        <w:spacing w:after="0" w:line="240" w:lineRule="auto"/>
        <w:sectPr w:rsidR="00245B81" w:rsidSect="003F6899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245B81" w:rsidRDefault="00245B81" w:rsidP="00C202CC">
      <w:pPr>
        <w:spacing w:after="0" w:line="240" w:lineRule="auto"/>
      </w:pPr>
    </w:p>
    <w:p w:rsidR="00245B81" w:rsidRDefault="005D2DAE" w:rsidP="000F1768">
      <w:pPr>
        <w:spacing w:after="0" w:line="240" w:lineRule="auto"/>
      </w:pPr>
      <w:r>
        <w:t>---------------------------------------------------------------------------------------------------------------------------------------------------------</w:t>
      </w:r>
    </w:p>
    <w:p w:rsidR="000F1768" w:rsidRDefault="000F1768" w:rsidP="000F1768">
      <w:pPr>
        <w:spacing w:after="0" w:line="240" w:lineRule="auto"/>
      </w:pPr>
    </w:p>
    <w:p w:rsidR="00727842" w:rsidRDefault="00727842" w:rsidP="0072784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E0676">
        <w:rPr>
          <w:rFonts w:asciiTheme="minorHAnsi" w:hAnsiTheme="minorHAnsi"/>
          <w:sz w:val="24"/>
          <w:szCs w:val="24"/>
        </w:rPr>
        <w:t>SEBEP</w:t>
      </w:r>
      <w:r w:rsidR="005E0676">
        <w:rPr>
          <w:rFonts w:asciiTheme="minorHAnsi" w:hAnsiTheme="minorHAnsi"/>
          <w:sz w:val="24"/>
          <w:szCs w:val="24"/>
        </w:rPr>
        <w:t xml:space="preserve">(NEDEN) – </w:t>
      </w:r>
      <w:r w:rsidRPr="005E0676">
        <w:rPr>
          <w:rFonts w:asciiTheme="minorHAnsi" w:hAnsiTheme="minorHAnsi"/>
          <w:sz w:val="24"/>
          <w:szCs w:val="24"/>
        </w:rPr>
        <w:t>SONUÇ CÜMLELERİ</w:t>
      </w:r>
    </w:p>
    <w:p w:rsidR="005E0676" w:rsidRDefault="005E0676" w:rsidP="0072784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E0676" w:rsidRDefault="005E0676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ir olayın, bir durumun gerçekleşme veya gerçekleşmeme sebebiyle verildiği cümleler sebep sonuç cümleleridir.</w:t>
      </w:r>
    </w:p>
    <w:p w:rsidR="005E0676" w:rsidRDefault="005E0676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5E0676" w:rsidRDefault="006524A0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Örnek:</w:t>
      </w:r>
    </w:p>
    <w:p w:rsidR="006524A0" w:rsidRDefault="006524A0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6524A0" w:rsidRDefault="006524A0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Yolda iki araba çarpıştığı için trafik sıkıştı.</w:t>
      </w:r>
    </w:p>
    <w:p w:rsidR="006C3660" w:rsidRDefault="006C3660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6C3660" w:rsidRDefault="006C3660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ağlıklı beslenmediğinden hasta oldu.</w:t>
      </w:r>
    </w:p>
    <w:p w:rsidR="00B33FAD" w:rsidRDefault="00B33FAD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6C0CFF" w:rsidRDefault="00B33FAD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oya eksik olduğundan dolayı duvarı boyamadı.</w:t>
      </w:r>
    </w:p>
    <w:p w:rsidR="006C0CFF" w:rsidRDefault="006C0CFF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CA24C0" w:rsidRDefault="00CA24C0" w:rsidP="005E0676">
      <w:pPr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6C0CFF" w:rsidRDefault="006C0CFF" w:rsidP="00CA24C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A24C0">
        <w:rPr>
          <w:rFonts w:asciiTheme="minorHAnsi" w:hAnsiTheme="minorHAnsi"/>
          <w:sz w:val="24"/>
          <w:szCs w:val="24"/>
        </w:rPr>
        <w:t>ÖĞRENDİKLERİMİZİ PEKİŞTİRELİM</w:t>
      </w:r>
    </w:p>
    <w:p w:rsidR="00CA24C0" w:rsidRDefault="00CA24C0" w:rsidP="00CA24C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CA24C0" w:rsidRPr="00AD38A2" w:rsidRDefault="00CA24C0" w:rsidP="00CA24C0">
      <w:pPr>
        <w:pStyle w:val="ListeParagraf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D38A2">
        <w:rPr>
          <w:rFonts w:asciiTheme="minorHAnsi" w:hAnsiTheme="minorHAnsi"/>
          <w:sz w:val="24"/>
          <w:szCs w:val="24"/>
        </w:rPr>
        <w:t>Aşağıdaki cümle parçalarını “sebep – sonuç” ilişkisi kuracak şekilde birleştirin.</w:t>
      </w:r>
    </w:p>
    <w:p w:rsidR="00A440D5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</w:p>
    <w:p w:rsidR="00AD38A2" w:rsidRDefault="00AD38A2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  <w:sectPr w:rsidR="00AD38A2" w:rsidSect="00F365B9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A440D5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. Telefon numaranı bilmediğim için</w:t>
      </w:r>
    </w:p>
    <w:p w:rsidR="00A440D5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2. İş makinelerinin gürültüsünden</w:t>
      </w:r>
    </w:p>
    <w:p w:rsidR="00A440D5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3. Birkaç gündür işe gelmediğinden </w:t>
      </w:r>
    </w:p>
    <w:p w:rsidR="00A440D5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4. Biriktirdiği parayı kaybettiğinden </w:t>
      </w:r>
    </w:p>
    <w:p w:rsidR="00A440D5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5. Yerler çok kaygan olduğundan</w:t>
      </w:r>
    </w:p>
    <w:p w:rsidR="00DA755F" w:rsidRDefault="00A440D5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6. </w:t>
      </w:r>
      <w:r w:rsidR="00DA755F">
        <w:rPr>
          <w:rFonts w:asciiTheme="minorHAnsi" w:hAnsiTheme="minorHAnsi"/>
          <w:b w:val="0"/>
          <w:sz w:val="24"/>
          <w:szCs w:val="24"/>
        </w:rPr>
        <w:t>Çalışmanızı çok beğendik</w:t>
      </w:r>
    </w:p>
    <w:p w:rsidR="00DA755F" w:rsidRDefault="00DA755F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7. İşleri bugün bitirmeliyiz</w:t>
      </w:r>
    </w:p>
    <w:p w:rsidR="00DA755F" w:rsidRDefault="00DA755F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8. Araba erken geldiği için</w:t>
      </w:r>
    </w:p>
    <w:p w:rsidR="00DA755F" w:rsidRDefault="00DA755F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9. Elektrikler kesildiğinden</w:t>
      </w:r>
    </w:p>
    <w:p w:rsidR="00C66A79" w:rsidRDefault="00C66A79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</w:p>
    <w:p w:rsidR="00C66A79" w:rsidRDefault="00B00056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e</w:t>
      </w:r>
      <w:r w:rsidR="00C66A79">
        <w:rPr>
          <w:rFonts w:asciiTheme="minorHAnsi" w:hAnsiTheme="minorHAnsi"/>
          <w:b w:val="0"/>
          <w:sz w:val="24"/>
          <w:szCs w:val="24"/>
        </w:rPr>
        <w:t>n sevdiğim filmi kaçırdım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b</w:t>
      </w:r>
      <w:r w:rsidR="00C66A79">
        <w:rPr>
          <w:rFonts w:asciiTheme="minorHAnsi" w:hAnsiTheme="minorHAnsi"/>
          <w:b w:val="0"/>
          <w:sz w:val="24"/>
          <w:szCs w:val="24"/>
        </w:rPr>
        <w:t>ugün eve çabuk geldim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b</w:t>
      </w:r>
      <w:r w:rsidR="00C66A79">
        <w:rPr>
          <w:rFonts w:asciiTheme="minorHAnsi" w:hAnsiTheme="minorHAnsi"/>
          <w:b w:val="0"/>
          <w:sz w:val="24"/>
          <w:szCs w:val="24"/>
        </w:rPr>
        <w:t>ütün işleri birikmişti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y</w:t>
      </w:r>
      <w:r w:rsidR="00C66A79">
        <w:rPr>
          <w:rFonts w:asciiTheme="minorHAnsi" w:hAnsiTheme="minorHAnsi"/>
          <w:b w:val="0"/>
          <w:sz w:val="24"/>
          <w:szCs w:val="24"/>
        </w:rPr>
        <w:t>arın misafirler gelecek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y</w:t>
      </w:r>
      <w:r w:rsidR="00C66A79">
        <w:rPr>
          <w:rFonts w:asciiTheme="minorHAnsi" w:hAnsiTheme="minorHAnsi"/>
          <w:b w:val="0"/>
          <w:sz w:val="24"/>
          <w:szCs w:val="24"/>
        </w:rPr>
        <w:t>ürürken dikkatli olun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s</w:t>
      </w:r>
      <w:r w:rsidR="00C66A79">
        <w:rPr>
          <w:rFonts w:asciiTheme="minorHAnsi" w:hAnsiTheme="minorHAnsi"/>
          <w:b w:val="0"/>
          <w:sz w:val="24"/>
          <w:szCs w:val="24"/>
        </w:rPr>
        <w:t>eni bir türlü arayamadım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ç</w:t>
      </w:r>
      <w:r w:rsidR="00C66A79">
        <w:rPr>
          <w:rFonts w:asciiTheme="minorHAnsi" w:hAnsiTheme="minorHAnsi"/>
          <w:b w:val="0"/>
          <w:sz w:val="24"/>
          <w:szCs w:val="24"/>
        </w:rPr>
        <w:t>ünkü tam istediğimiz gibi olmuş.</w:t>
      </w:r>
    </w:p>
    <w:p w:rsidR="00C66A79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s</w:t>
      </w:r>
      <w:r w:rsidR="00C66A79">
        <w:rPr>
          <w:rFonts w:asciiTheme="minorHAnsi" w:hAnsiTheme="minorHAnsi"/>
          <w:b w:val="0"/>
          <w:sz w:val="24"/>
          <w:szCs w:val="24"/>
        </w:rPr>
        <w:t>esini duymakta zorlanıyorum.</w:t>
      </w:r>
    </w:p>
    <w:p w:rsidR="00AD38A2" w:rsidRDefault="00EB0848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  <w:sectPr w:rsidR="00AD38A2" w:rsidSect="00AD38A2">
          <w:type w:val="continuous"/>
          <w:pgSz w:w="11906" w:h="16838"/>
          <w:pgMar w:top="567" w:right="851" w:bottom="567" w:left="851" w:header="708" w:footer="708" w:gutter="0"/>
          <w:cols w:num="2" w:space="709"/>
          <w:docGrid w:linePitch="360"/>
        </w:sectPr>
      </w:pPr>
      <w:r>
        <w:rPr>
          <w:rFonts w:asciiTheme="minorHAnsi" w:hAnsiTheme="minorHAnsi"/>
          <w:b w:val="0"/>
          <w:sz w:val="24"/>
          <w:szCs w:val="24"/>
        </w:rPr>
        <w:t xml:space="preserve">(   ) </w:t>
      </w:r>
      <w:r w:rsidR="004C55EB">
        <w:rPr>
          <w:rFonts w:asciiTheme="minorHAnsi" w:hAnsiTheme="minorHAnsi"/>
          <w:b w:val="0"/>
          <w:sz w:val="24"/>
          <w:szCs w:val="24"/>
        </w:rPr>
        <w:t>i</w:t>
      </w:r>
      <w:r w:rsidR="00C66A79">
        <w:rPr>
          <w:rFonts w:asciiTheme="minorHAnsi" w:hAnsiTheme="minorHAnsi"/>
          <w:b w:val="0"/>
          <w:sz w:val="24"/>
          <w:szCs w:val="24"/>
        </w:rPr>
        <w:t>stediği çantayı alamamış.</w:t>
      </w:r>
    </w:p>
    <w:p w:rsidR="00C66A79" w:rsidRDefault="00AD38A2" w:rsidP="00AD38A2">
      <w:pPr>
        <w:pStyle w:val="ListeParagraf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şağıdaki cümlelerden sebep sonuç ilişkisiyle kurulanları işaretleyin.</w:t>
      </w:r>
    </w:p>
    <w:p w:rsidR="000038FC" w:rsidRDefault="000038FC" w:rsidP="000038FC">
      <w:pPr>
        <w:pStyle w:val="ListeParagraf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0038FC" w:rsidRPr="000038FC" w:rsidRDefault="00F73A51" w:rsidP="000038FC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2065</wp:posOffset>
                </wp:positionV>
                <wp:extent cx="2867025" cy="304800"/>
                <wp:effectExtent l="9525" t="9525" r="9525" b="952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C52" w:rsidRPr="006C6A5D" w:rsidRDefault="000A6C52" w:rsidP="000A6C52">
                            <w:pP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rzurum için çok soğuk diyor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01.7pt;margin-top:.95pt;width:225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">
                <v:textbox>
                  <w:txbxContent>
                    <w:p w:rsidR="000A6C52" w:rsidRPr="006C6A5D" w:rsidRDefault="000A6C52" w:rsidP="000A6C52">
                      <w:pP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rzurum için çok soğuk diyor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2065</wp:posOffset>
                </wp:positionV>
                <wp:extent cx="2867025" cy="304800"/>
                <wp:effectExtent l="9525" t="9525" r="9525" b="952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8FC" w:rsidRPr="006C6A5D" w:rsidRDefault="000038FC">
                            <w:pP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Bu çiçeği öğretmenim için beğend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9.2pt;margin-top:.95pt;width:22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">
                <v:textbox>
                  <w:txbxContent>
                    <w:p w:rsidR="000038FC" w:rsidRPr="006C6A5D" w:rsidRDefault="000038FC">
                      <w:pP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Bu çiçeği öğretmenim için beğendi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2065</wp:posOffset>
                </wp:positionV>
                <wp:extent cx="238125" cy="25717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718C" id="Rectangle 13" o:spid="_x0000_s1026" style="position:absolute;margin-left:282.95pt;margin-top:.95pt;width:1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2065</wp:posOffset>
                </wp:positionV>
                <wp:extent cx="238125" cy="2571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FCE6" id="Rectangle 7" o:spid="_x0000_s1026" style="position:absolute;margin-left:20.45pt;margin-top:.95pt;width:1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"/>
            </w:pict>
          </mc:Fallback>
        </mc:AlternateContent>
      </w:r>
    </w:p>
    <w:p w:rsidR="00C66A79" w:rsidRDefault="00F73A51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78435</wp:posOffset>
                </wp:positionV>
                <wp:extent cx="2867025" cy="323850"/>
                <wp:effectExtent l="9525" t="9525" r="9525" b="952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DC" w:rsidRPr="006C6A5D" w:rsidRDefault="00D84DDC" w:rsidP="00D84DDC">
                            <w:pP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vleri yandığından b</w:t>
                            </w:r>
                            <w:r w:rsidR="00395741"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eri</w:t>
                            </w: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çadırda kalıyor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301.7pt;margin-top:14.05pt;width:225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">
                <v:textbox>
                  <w:txbxContent>
                    <w:p w:rsidR="00D84DDC" w:rsidRPr="006C6A5D" w:rsidRDefault="00D84DDC" w:rsidP="00D84DDC">
                      <w:pP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vleri yandığından b</w:t>
                      </w:r>
                      <w:r w:rsidR="00395741"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eri</w:t>
                      </w: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çadırda kalıyor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78435</wp:posOffset>
                </wp:positionV>
                <wp:extent cx="2867025" cy="323850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8FC" w:rsidRPr="006C6A5D" w:rsidRDefault="000038FC" w:rsidP="000038FC">
                            <w:pP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ürkçe dersi benim için çok önem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39.2pt;margin-top:14.05pt;width:225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">
                <v:textbox>
                  <w:txbxContent>
                    <w:p w:rsidR="000038FC" w:rsidRPr="006C6A5D" w:rsidRDefault="000038FC" w:rsidP="000038FC">
                      <w:pP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ürkçe dersi benim için çok öneml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78435</wp:posOffset>
                </wp:positionV>
                <wp:extent cx="238125" cy="257175"/>
                <wp:effectExtent l="9525" t="9525" r="952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81042" id="Rectangle 15" o:spid="_x0000_s1026" style="position:absolute;margin-left:282.95pt;margin-top:14.05pt;width:18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ug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78435</wp:posOffset>
                </wp:positionV>
                <wp:extent cx="238125" cy="257175"/>
                <wp:effectExtent l="9525" t="9525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8D58" id="Rectangle 9" o:spid="_x0000_s1026" style="position:absolute;margin-left:20.45pt;margin-top:14.05pt;width:1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8fHQIAADs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"/>
            </w:pict>
          </mc:Fallback>
        </mc:AlternateContent>
      </w:r>
    </w:p>
    <w:p w:rsidR="00395741" w:rsidRDefault="00F73A51" w:rsidP="00A440D5">
      <w:pPr>
        <w:pStyle w:val="ListeParagraf"/>
        <w:spacing w:after="0" w:line="240" w:lineRule="auto"/>
        <w:ind w:left="3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11480</wp:posOffset>
                </wp:positionV>
                <wp:extent cx="238125" cy="257175"/>
                <wp:effectExtent l="9525" t="9525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6F44" id="Rectangle 11" o:spid="_x0000_s1026" style="position:absolute;margin-left:20.45pt;margin-top:32.4pt;width:1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"/>
            </w:pict>
          </mc:Fallback>
        </mc:AlternateContent>
      </w:r>
      <w:r w:rsidR="00A440D5">
        <w:rPr>
          <w:rFonts w:asciiTheme="minorHAnsi" w:hAnsiTheme="minorHAnsi"/>
          <w:b w:val="0"/>
          <w:sz w:val="24"/>
          <w:szCs w:val="24"/>
        </w:rPr>
        <w:tab/>
      </w:r>
      <w:r w:rsidR="00A440D5">
        <w:rPr>
          <w:rFonts w:asciiTheme="minorHAnsi" w:hAnsiTheme="minorHAnsi"/>
          <w:b w:val="0"/>
          <w:sz w:val="24"/>
          <w:szCs w:val="24"/>
        </w:rPr>
        <w:tab/>
      </w:r>
    </w:p>
    <w:p w:rsidR="00395741" w:rsidRPr="00395741" w:rsidRDefault="00F73A51" w:rsidP="00395741">
      <w:r>
        <w:rPr>
          <w:rFonts w:asciiTheme="minorHAnsi" w:hAnsiTheme="minorHAnsi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25425</wp:posOffset>
                </wp:positionV>
                <wp:extent cx="2867025" cy="30480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CD" w:rsidRPr="006C6A5D" w:rsidRDefault="006F44CD" w:rsidP="006F44CD">
                            <w:pP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Geciktiğin </w:t>
                            </w:r>
                            <w:r w:rsidR="00470EFE"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için hepimiz seni merak ettim</w:t>
                            </w:r>
                            <w:r w:rsidRPr="006C6A5D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39.2pt;margin-top:17.75pt;width:22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">
                <v:textbox>
                  <w:txbxContent>
                    <w:p w:rsidR="006F44CD" w:rsidRPr="006C6A5D" w:rsidRDefault="006F44CD" w:rsidP="006F44CD">
                      <w:pP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Geciktiğin </w:t>
                      </w:r>
                      <w:r w:rsidR="00470EFE"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için hepimiz seni merak ettim</w:t>
                      </w:r>
                      <w:r w:rsidRPr="006C6A5D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95741" w:rsidRDefault="00395741" w:rsidP="00395741"/>
    <w:p w:rsidR="00925478" w:rsidRDefault="00925478" w:rsidP="00395741"/>
    <w:p w:rsidR="00A440D5" w:rsidRPr="00D572B1" w:rsidRDefault="00925478" w:rsidP="000B5974">
      <w:pPr>
        <w:pStyle w:val="ListeParagraf"/>
        <w:numPr>
          <w:ilvl w:val="0"/>
          <w:numId w:val="20"/>
        </w:numPr>
      </w:pPr>
      <w:r>
        <w:rPr>
          <w:rFonts w:asciiTheme="minorHAnsi" w:hAnsiTheme="minorHAnsi"/>
          <w:sz w:val="24"/>
          <w:szCs w:val="24"/>
        </w:rPr>
        <w:t>Aşağıdaki cümlelerde boş bırakılan kısımları neden sonuç ilişkisi kuracak şekilde tamamlayın.</w:t>
      </w:r>
    </w:p>
    <w:p w:rsidR="00D572B1" w:rsidRDefault="00D572B1" w:rsidP="00D572B1">
      <w:pPr>
        <w:pStyle w:val="ListeParagraf"/>
        <w:ind w:left="360"/>
        <w:rPr>
          <w:rFonts w:asciiTheme="minorHAnsi" w:hAnsiTheme="minorHAnsi"/>
          <w:sz w:val="24"/>
          <w:szCs w:val="24"/>
        </w:rPr>
      </w:pPr>
    </w:p>
    <w:p w:rsidR="00D572B1" w:rsidRPr="00594E65" w:rsidRDefault="00D572B1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  <w:r w:rsidRPr="00594E65">
        <w:rPr>
          <w:rFonts w:asciiTheme="minorHAnsi" w:hAnsiTheme="minorHAnsi"/>
          <w:b w:val="0"/>
          <w:sz w:val="24"/>
          <w:szCs w:val="24"/>
        </w:rPr>
        <w:t>İşleri yoğun olduğundan …………………………………………………………………………………………………………………</w:t>
      </w:r>
    </w:p>
    <w:p w:rsidR="0050786D" w:rsidRPr="00594E65" w:rsidRDefault="0050786D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</w:p>
    <w:p w:rsidR="0050786D" w:rsidRPr="00594E65" w:rsidRDefault="005E39C5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  <w:r w:rsidRPr="00594E65">
        <w:rPr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 sınavdan yüz aldı.</w:t>
      </w:r>
    </w:p>
    <w:p w:rsidR="007809F3" w:rsidRPr="00594E65" w:rsidRDefault="007809F3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</w:p>
    <w:p w:rsidR="007809F3" w:rsidRPr="00594E65" w:rsidRDefault="008410B7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  <w:r w:rsidRPr="00594E65">
        <w:rPr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 okullar tatil edildi.</w:t>
      </w:r>
    </w:p>
    <w:p w:rsidR="008410B7" w:rsidRPr="00594E65" w:rsidRDefault="008410B7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</w:p>
    <w:p w:rsidR="008410B7" w:rsidRDefault="00EE141F" w:rsidP="00D572B1">
      <w:pPr>
        <w:pStyle w:val="ListeParagraf"/>
        <w:ind w:left="360"/>
        <w:rPr>
          <w:rFonts w:asciiTheme="minorHAnsi" w:hAnsiTheme="minorHAnsi"/>
          <w:b w:val="0"/>
          <w:sz w:val="24"/>
          <w:szCs w:val="24"/>
        </w:rPr>
      </w:pPr>
      <w:r w:rsidRPr="00594E65">
        <w:rPr>
          <w:rFonts w:asciiTheme="minorHAnsi" w:hAnsiTheme="minorHAnsi"/>
          <w:b w:val="0"/>
          <w:sz w:val="24"/>
          <w:szCs w:val="24"/>
        </w:rPr>
        <w:t>İçerisi havasız kaldığından ………………………………………………………………………………………………………………</w:t>
      </w:r>
    </w:p>
    <w:p w:rsidR="0005441C" w:rsidRDefault="0005441C" w:rsidP="00913D8C">
      <w:pPr>
        <w:pStyle w:val="ListeParagraf"/>
        <w:ind w:left="360"/>
        <w:jc w:val="center"/>
        <w:rPr>
          <w:rFonts w:asciiTheme="minorHAnsi" w:hAnsiTheme="minorHAnsi"/>
          <w:sz w:val="24"/>
          <w:szCs w:val="24"/>
        </w:rPr>
      </w:pPr>
      <w:r w:rsidRPr="00913D8C">
        <w:rPr>
          <w:rFonts w:asciiTheme="minorHAnsi" w:hAnsiTheme="minorHAnsi"/>
          <w:sz w:val="24"/>
          <w:szCs w:val="24"/>
        </w:rPr>
        <w:lastRenderedPageBreak/>
        <w:t>TEST ÇÖZELİM</w:t>
      </w:r>
    </w:p>
    <w:p w:rsidR="00913D8C" w:rsidRDefault="00913D8C" w:rsidP="00913D8C">
      <w:pPr>
        <w:pStyle w:val="ListeParagraf"/>
        <w:ind w:left="360"/>
        <w:jc w:val="center"/>
        <w:rPr>
          <w:rFonts w:asciiTheme="minorHAnsi" w:hAnsiTheme="minorHAnsi"/>
          <w:sz w:val="24"/>
          <w:szCs w:val="24"/>
        </w:rPr>
      </w:pPr>
    </w:p>
    <w:p w:rsidR="006A0B02" w:rsidRDefault="006A0B02" w:rsidP="0067696A">
      <w:pPr>
        <w:pStyle w:val="ListeParagraf"/>
        <w:spacing w:after="0"/>
        <w:ind w:left="142" w:hanging="426"/>
        <w:sectPr w:rsidR="006A0B02" w:rsidSect="00F365B9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6A0B02" w:rsidRDefault="006A0B02" w:rsidP="0067696A">
      <w:pPr>
        <w:pStyle w:val="ListeParagraf"/>
        <w:spacing w:after="0"/>
        <w:ind w:left="142" w:hanging="426"/>
      </w:pPr>
    </w:p>
    <w:p w:rsidR="00913D8C" w:rsidRDefault="00C47036" w:rsidP="0067696A">
      <w:pPr>
        <w:pStyle w:val="ListeParagraf"/>
        <w:spacing w:after="0"/>
        <w:ind w:left="142" w:hanging="426"/>
      </w:pPr>
      <w:r>
        <w:t>1.</w:t>
      </w:r>
      <w:r>
        <w:tab/>
      </w:r>
      <w:r w:rsidR="004A680E">
        <w:t>Aşağıdaki cümlelerden hangisi sebep sonuç bildirmektedir?</w:t>
      </w:r>
    </w:p>
    <w:p w:rsidR="004A680E" w:rsidRDefault="004A680E" w:rsidP="0067696A">
      <w:pPr>
        <w:pStyle w:val="ListeParagraf"/>
        <w:spacing w:after="0"/>
        <w:ind w:left="142" w:hanging="426"/>
      </w:pPr>
    </w:p>
    <w:p w:rsidR="004A680E" w:rsidRPr="00592851" w:rsidRDefault="00592851" w:rsidP="0067696A">
      <w:pPr>
        <w:pStyle w:val="ListeParagraf"/>
        <w:numPr>
          <w:ilvl w:val="0"/>
          <w:numId w:val="21"/>
        </w:numPr>
        <w:spacing w:after="0"/>
      </w:pPr>
      <w:r>
        <w:rPr>
          <w:b w:val="0"/>
        </w:rPr>
        <w:t>Yukarıya çıkmayı başarmış.</w:t>
      </w:r>
    </w:p>
    <w:p w:rsidR="00592851" w:rsidRPr="00592851" w:rsidRDefault="00592851" w:rsidP="0067696A">
      <w:pPr>
        <w:pStyle w:val="ListeParagraf"/>
        <w:numPr>
          <w:ilvl w:val="0"/>
          <w:numId w:val="21"/>
        </w:numPr>
        <w:spacing w:after="0"/>
      </w:pPr>
      <w:r>
        <w:rPr>
          <w:b w:val="0"/>
        </w:rPr>
        <w:t>Saati sekize kurmuş.</w:t>
      </w:r>
    </w:p>
    <w:p w:rsidR="00592851" w:rsidRPr="00592851" w:rsidRDefault="00592851" w:rsidP="0067696A">
      <w:pPr>
        <w:pStyle w:val="ListeParagraf"/>
        <w:numPr>
          <w:ilvl w:val="0"/>
          <w:numId w:val="21"/>
        </w:numPr>
        <w:spacing w:after="0"/>
      </w:pPr>
      <w:r>
        <w:rPr>
          <w:b w:val="0"/>
        </w:rPr>
        <w:t>Dışarıda kaldığı için üzülmüş.</w:t>
      </w:r>
    </w:p>
    <w:p w:rsidR="00592851" w:rsidRPr="00AB684D" w:rsidRDefault="00592851" w:rsidP="0067696A">
      <w:pPr>
        <w:pStyle w:val="ListeParagraf"/>
        <w:numPr>
          <w:ilvl w:val="0"/>
          <w:numId w:val="21"/>
        </w:numPr>
        <w:spacing w:after="0"/>
      </w:pPr>
      <w:r>
        <w:rPr>
          <w:b w:val="0"/>
        </w:rPr>
        <w:t>Ayağını taşa çarpmış.</w:t>
      </w:r>
    </w:p>
    <w:p w:rsidR="00AB684D" w:rsidRDefault="00AB684D" w:rsidP="0067696A">
      <w:pPr>
        <w:spacing w:after="0"/>
      </w:pPr>
    </w:p>
    <w:p w:rsidR="006A0B02" w:rsidRDefault="006A0B02" w:rsidP="0067696A">
      <w:pPr>
        <w:spacing w:after="0"/>
      </w:pPr>
    </w:p>
    <w:p w:rsidR="006A0B02" w:rsidRDefault="006A0B02" w:rsidP="0067696A">
      <w:pPr>
        <w:spacing w:after="0"/>
      </w:pPr>
    </w:p>
    <w:p w:rsidR="006A0B02" w:rsidRDefault="006A0B02" w:rsidP="0067696A">
      <w:pPr>
        <w:spacing w:after="0"/>
      </w:pPr>
    </w:p>
    <w:p w:rsidR="006A0B02" w:rsidRDefault="006A0B02" w:rsidP="0067696A">
      <w:pPr>
        <w:spacing w:after="0"/>
      </w:pPr>
    </w:p>
    <w:p w:rsidR="00AB684D" w:rsidRDefault="00E85594" w:rsidP="0067696A">
      <w:pPr>
        <w:spacing w:after="0"/>
        <w:ind w:left="142" w:hanging="426"/>
      </w:pPr>
      <w:r>
        <w:t>2.</w:t>
      </w:r>
      <w:r>
        <w:tab/>
      </w:r>
      <w:r w:rsidR="00531B5E">
        <w:t>Matematik sınavından beş almıştım, …</w:t>
      </w:r>
    </w:p>
    <w:p w:rsidR="0067696A" w:rsidRDefault="0067696A" w:rsidP="0067696A">
      <w:pPr>
        <w:spacing w:after="0"/>
        <w:ind w:left="142" w:hanging="426"/>
      </w:pPr>
    </w:p>
    <w:p w:rsidR="00531B5E" w:rsidRDefault="00F339D0" w:rsidP="0067696A">
      <w:pPr>
        <w:spacing w:after="0"/>
        <w:ind w:left="142" w:hanging="426"/>
      </w:pPr>
      <w:r>
        <w:tab/>
        <w:t>Yukarıdaki cümlede boş bırakılan yere aşağıdakilerden hangisi getirildiğinde “neden – sonuç” ilişkisi kurulmuş olur?</w:t>
      </w:r>
    </w:p>
    <w:p w:rsidR="0067696A" w:rsidRDefault="0067696A" w:rsidP="0067696A">
      <w:pPr>
        <w:spacing w:after="0"/>
        <w:ind w:left="142" w:hanging="426"/>
      </w:pPr>
    </w:p>
    <w:p w:rsidR="00F339D0" w:rsidRPr="0067696A" w:rsidRDefault="003119A7" w:rsidP="0067696A">
      <w:pPr>
        <w:pStyle w:val="ListeParagraf"/>
        <w:numPr>
          <w:ilvl w:val="0"/>
          <w:numId w:val="22"/>
        </w:numPr>
        <w:spacing w:after="0"/>
      </w:pPr>
      <w:r>
        <w:rPr>
          <w:b w:val="0"/>
        </w:rPr>
        <w:t>u</w:t>
      </w:r>
      <w:r w:rsidR="0067696A">
        <w:rPr>
          <w:b w:val="0"/>
        </w:rPr>
        <w:t>marım Türkçe sınavından da aynı notu alırım.</w:t>
      </w:r>
    </w:p>
    <w:p w:rsidR="0067696A" w:rsidRPr="0067696A" w:rsidRDefault="003119A7" w:rsidP="0067696A">
      <w:pPr>
        <w:pStyle w:val="ListeParagraf"/>
        <w:numPr>
          <w:ilvl w:val="0"/>
          <w:numId w:val="22"/>
        </w:numPr>
        <w:spacing w:after="0"/>
      </w:pPr>
      <w:r>
        <w:rPr>
          <w:b w:val="0"/>
        </w:rPr>
        <w:t>ç</w:t>
      </w:r>
      <w:r w:rsidR="0067696A">
        <w:rPr>
          <w:b w:val="0"/>
        </w:rPr>
        <w:t>ünkü bu sınava çok iyi hazırlanmıştım.</w:t>
      </w:r>
    </w:p>
    <w:p w:rsidR="0067696A" w:rsidRPr="0067696A" w:rsidRDefault="003119A7" w:rsidP="0067696A">
      <w:pPr>
        <w:pStyle w:val="ListeParagraf"/>
        <w:numPr>
          <w:ilvl w:val="0"/>
          <w:numId w:val="22"/>
        </w:numPr>
        <w:spacing w:after="0"/>
      </w:pPr>
      <w:r>
        <w:rPr>
          <w:b w:val="0"/>
        </w:rPr>
        <w:t>o</w:t>
      </w:r>
      <w:r w:rsidR="0067696A">
        <w:rPr>
          <w:b w:val="0"/>
        </w:rPr>
        <w:t>ysa daha düşük bir not alırım diye düşünmüştüm.</w:t>
      </w:r>
    </w:p>
    <w:p w:rsidR="0067696A" w:rsidRPr="00535AD2" w:rsidRDefault="003119A7" w:rsidP="0067696A">
      <w:pPr>
        <w:pStyle w:val="ListeParagraf"/>
        <w:numPr>
          <w:ilvl w:val="0"/>
          <w:numId w:val="22"/>
        </w:numPr>
        <w:spacing w:after="0"/>
      </w:pPr>
      <w:r>
        <w:rPr>
          <w:b w:val="0"/>
        </w:rPr>
        <w:t>a</w:t>
      </w:r>
      <w:r w:rsidR="0067696A">
        <w:rPr>
          <w:b w:val="0"/>
        </w:rPr>
        <w:t>ma aynı başarıyı diğer derslerde gösteremedim.</w:t>
      </w:r>
    </w:p>
    <w:p w:rsidR="00535AD2" w:rsidRDefault="00535AD2" w:rsidP="00535AD2">
      <w:pPr>
        <w:spacing w:after="0"/>
      </w:pPr>
    </w:p>
    <w:p w:rsidR="006A0B02" w:rsidRDefault="006A0B02" w:rsidP="00535AD2">
      <w:pPr>
        <w:spacing w:after="0"/>
      </w:pPr>
    </w:p>
    <w:p w:rsidR="006A0B02" w:rsidRDefault="006A0B02" w:rsidP="00535AD2">
      <w:pPr>
        <w:spacing w:after="0"/>
      </w:pPr>
    </w:p>
    <w:p w:rsidR="006A0B02" w:rsidRDefault="006A0B02" w:rsidP="00535AD2">
      <w:pPr>
        <w:spacing w:after="0"/>
      </w:pPr>
    </w:p>
    <w:p w:rsidR="006A0B02" w:rsidRDefault="006A0B02" w:rsidP="00535AD2">
      <w:pPr>
        <w:spacing w:after="0"/>
      </w:pPr>
    </w:p>
    <w:p w:rsidR="00535AD2" w:rsidRDefault="00320FD9" w:rsidP="00320FD9">
      <w:pPr>
        <w:spacing w:after="0"/>
        <w:ind w:left="142" w:hanging="426"/>
      </w:pPr>
      <w:r>
        <w:t>3.</w:t>
      </w:r>
      <w:r>
        <w:tab/>
      </w:r>
      <w:r w:rsidR="00C45358">
        <w:t xml:space="preserve">Aşağıdaki cümlelerin hangisinde sebep sonuç ilişkisi </w:t>
      </w:r>
      <w:r w:rsidR="00C45358" w:rsidRPr="00900C8E">
        <w:rPr>
          <w:u w:val="single"/>
        </w:rPr>
        <w:t>yoktur</w:t>
      </w:r>
      <w:r w:rsidR="00C45358">
        <w:t>?</w:t>
      </w:r>
    </w:p>
    <w:p w:rsidR="00C45358" w:rsidRDefault="00C45358" w:rsidP="00320FD9">
      <w:pPr>
        <w:spacing w:after="0"/>
        <w:ind w:left="142" w:hanging="426"/>
      </w:pPr>
    </w:p>
    <w:p w:rsidR="00C45358" w:rsidRPr="00C45358" w:rsidRDefault="00C45358" w:rsidP="00C45358">
      <w:pPr>
        <w:pStyle w:val="ListeParagraf"/>
        <w:numPr>
          <w:ilvl w:val="0"/>
          <w:numId w:val="23"/>
        </w:numPr>
        <w:spacing w:after="0"/>
      </w:pPr>
      <w:r>
        <w:rPr>
          <w:b w:val="0"/>
        </w:rPr>
        <w:t>Konuya çalışmadığım için soruyu cevaplayamadım.</w:t>
      </w:r>
    </w:p>
    <w:p w:rsidR="00C45358" w:rsidRPr="00C45358" w:rsidRDefault="00C45358" w:rsidP="00C45358">
      <w:pPr>
        <w:pStyle w:val="ListeParagraf"/>
        <w:numPr>
          <w:ilvl w:val="0"/>
          <w:numId w:val="23"/>
        </w:numPr>
        <w:spacing w:after="0"/>
      </w:pPr>
      <w:r>
        <w:rPr>
          <w:b w:val="0"/>
        </w:rPr>
        <w:t>Arkadaşından aldığı kitabı bir haftada okuyup bitirdi.</w:t>
      </w:r>
    </w:p>
    <w:p w:rsidR="00C45358" w:rsidRPr="00C45358" w:rsidRDefault="00C45358" w:rsidP="00C45358">
      <w:pPr>
        <w:pStyle w:val="ListeParagraf"/>
        <w:numPr>
          <w:ilvl w:val="0"/>
          <w:numId w:val="23"/>
        </w:numPr>
        <w:spacing w:after="0"/>
      </w:pPr>
      <w:r>
        <w:rPr>
          <w:b w:val="0"/>
        </w:rPr>
        <w:t>Elindeki işi bitiremediği için diğer işe başlamadı.</w:t>
      </w:r>
    </w:p>
    <w:p w:rsidR="00C45358" w:rsidRPr="00D91560" w:rsidRDefault="00C45358" w:rsidP="00C45358">
      <w:pPr>
        <w:pStyle w:val="ListeParagraf"/>
        <w:numPr>
          <w:ilvl w:val="0"/>
          <w:numId w:val="23"/>
        </w:numPr>
        <w:spacing w:after="0"/>
      </w:pPr>
      <w:r>
        <w:rPr>
          <w:b w:val="0"/>
        </w:rPr>
        <w:t>Çok ağır olduğundan valizi birlikte taşıdık.</w:t>
      </w:r>
    </w:p>
    <w:p w:rsidR="00D91560" w:rsidRDefault="00D91560" w:rsidP="00D91560">
      <w:pPr>
        <w:pStyle w:val="ListeParagraf"/>
        <w:spacing w:after="0"/>
        <w:ind w:left="502"/>
        <w:rPr>
          <w:b w:val="0"/>
        </w:rPr>
      </w:pPr>
    </w:p>
    <w:p w:rsidR="006A0B02" w:rsidRDefault="006A0B02" w:rsidP="00D91560">
      <w:pPr>
        <w:pStyle w:val="ListeParagraf"/>
        <w:spacing w:after="0"/>
        <w:ind w:left="502"/>
        <w:rPr>
          <w:b w:val="0"/>
        </w:rPr>
      </w:pPr>
    </w:p>
    <w:p w:rsidR="006A0B02" w:rsidRDefault="006A0B02" w:rsidP="00D91560">
      <w:pPr>
        <w:pStyle w:val="ListeParagraf"/>
        <w:spacing w:after="0"/>
        <w:ind w:left="502"/>
        <w:rPr>
          <w:b w:val="0"/>
        </w:rPr>
      </w:pPr>
    </w:p>
    <w:p w:rsidR="006A0B02" w:rsidRDefault="006A0B02" w:rsidP="00D91560">
      <w:pPr>
        <w:pStyle w:val="ListeParagraf"/>
        <w:spacing w:after="0"/>
        <w:ind w:left="502"/>
        <w:rPr>
          <w:b w:val="0"/>
        </w:rPr>
      </w:pPr>
    </w:p>
    <w:p w:rsidR="006A0B02" w:rsidRDefault="006A0B02" w:rsidP="00D91560">
      <w:pPr>
        <w:pStyle w:val="ListeParagraf"/>
        <w:spacing w:after="0"/>
        <w:ind w:left="502"/>
        <w:rPr>
          <w:b w:val="0"/>
        </w:rPr>
      </w:pPr>
    </w:p>
    <w:p w:rsidR="00D91560" w:rsidRDefault="00A77399" w:rsidP="00A77399">
      <w:pPr>
        <w:pStyle w:val="ListeParagraf"/>
        <w:spacing w:after="0"/>
        <w:ind w:left="142" w:hanging="426"/>
      </w:pPr>
      <w:r w:rsidRPr="0001502B">
        <w:t>4.</w:t>
      </w:r>
      <w:r w:rsidRPr="0001502B">
        <w:tab/>
      </w:r>
      <w:r w:rsidR="0001502B">
        <w:t xml:space="preserve">Aşağıdaki cümlelerin hangisinde neden ve sonuç bölümleri </w:t>
      </w:r>
      <w:r w:rsidR="0001502B" w:rsidRPr="00900C8E">
        <w:rPr>
          <w:u w:val="single"/>
        </w:rPr>
        <w:t>yanlış</w:t>
      </w:r>
      <w:r w:rsidR="0001502B">
        <w:t xml:space="preserve"> gösterilmiştir?</w:t>
      </w:r>
    </w:p>
    <w:p w:rsidR="0001502B" w:rsidRDefault="0001502B" w:rsidP="00A77399">
      <w:pPr>
        <w:pStyle w:val="ListeParagraf"/>
        <w:spacing w:after="0"/>
        <w:ind w:left="142" w:hanging="426"/>
      </w:pPr>
    </w:p>
    <w:p w:rsidR="0001502B" w:rsidRPr="00624F4F" w:rsidRDefault="00170D60" w:rsidP="00170D60">
      <w:pPr>
        <w:pStyle w:val="ListeParagraf"/>
        <w:numPr>
          <w:ilvl w:val="0"/>
          <w:numId w:val="24"/>
        </w:numPr>
        <w:spacing w:after="0"/>
      </w:pPr>
      <w:r w:rsidRPr="00900C8E">
        <w:rPr>
          <w:b w:val="0"/>
          <w:u w:val="single"/>
        </w:rPr>
        <w:t>Geç kaldık</w:t>
      </w:r>
      <w:r>
        <w:rPr>
          <w:b w:val="0"/>
        </w:rPr>
        <w:t xml:space="preserve">, </w:t>
      </w:r>
      <w:r w:rsidRPr="00900C8E">
        <w:rPr>
          <w:b w:val="0"/>
          <w:u w:val="single"/>
        </w:rPr>
        <w:t>çünkü trafik çok yoğundu</w:t>
      </w:r>
      <w:r>
        <w:rPr>
          <w:b w:val="0"/>
        </w:rPr>
        <w:t>.</w:t>
      </w:r>
    </w:p>
    <w:p w:rsidR="00624F4F" w:rsidRPr="00B80EB8" w:rsidRDefault="00B80EB8" w:rsidP="00624F4F">
      <w:pPr>
        <w:pStyle w:val="ListeParagraf"/>
        <w:spacing w:after="0"/>
        <w:ind w:left="502"/>
        <w:rPr>
          <w:b w:val="0"/>
        </w:rPr>
      </w:pPr>
      <w:r>
        <w:rPr>
          <w:b w:val="0"/>
        </w:rPr>
        <w:t>n</w:t>
      </w:r>
      <w:r w:rsidR="00900C8E" w:rsidRPr="00B80EB8">
        <w:rPr>
          <w:b w:val="0"/>
        </w:rPr>
        <w:t>eden</w:t>
      </w:r>
      <w:r>
        <w:rPr>
          <w:b w:val="0"/>
        </w:rPr>
        <w:tab/>
      </w:r>
      <w:r>
        <w:rPr>
          <w:b w:val="0"/>
        </w:rPr>
        <w:tab/>
        <w:t xml:space="preserve">sonuç </w:t>
      </w:r>
    </w:p>
    <w:p w:rsidR="00170D60" w:rsidRPr="00B80EB8" w:rsidRDefault="00170D60" w:rsidP="00170D60">
      <w:pPr>
        <w:pStyle w:val="ListeParagraf"/>
        <w:numPr>
          <w:ilvl w:val="0"/>
          <w:numId w:val="24"/>
        </w:numPr>
        <w:spacing w:after="0"/>
      </w:pPr>
      <w:r w:rsidRPr="00900C8E">
        <w:rPr>
          <w:b w:val="0"/>
          <w:u w:val="single"/>
        </w:rPr>
        <w:t>Çok soğuk olduğu için</w:t>
      </w:r>
      <w:r>
        <w:rPr>
          <w:b w:val="0"/>
        </w:rPr>
        <w:t xml:space="preserve"> </w:t>
      </w:r>
      <w:r w:rsidRPr="00900C8E">
        <w:rPr>
          <w:b w:val="0"/>
          <w:u w:val="single"/>
        </w:rPr>
        <w:t>kazağını giydi</w:t>
      </w:r>
      <w:r>
        <w:rPr>
          <w:b w:val="0"/>
        </w:rPr>
        <w:t>.</w:t>
      </w:r>
    </w:p>
    <w:p w:rsidR="00B80EB8" w:rsidRPr="00B80EB8" w:rsidRDefault="00B80EB8" w:rsidP="00B80EB8">
      <w:pPr>
        <w:pStyle w:val="ListeParagraf"/>
        <w:spacing w:after="0"/>
        <w:ind w:left="502"/>
      </w:pPr>
      <w:r>
        <w:rPr>
          <w:b w:val="0"/>
        </w:rPr>
        <w:tab/>
        <w:t>nede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onuç</w:t>
      </w:r>
    </w:p>
    <w:p w:rsidR="00170D60" w:rsidRPr="00B80EB8" w:rsidRDefault="00170D60" w:rsidP="00170D60">
      <w:pPr>
        <w:pStyle w:val="ListeParagraf"/>
        <w:numPr>
          <w:ilvl w:val="0"/>
          <w:numId w:val="24"/>
        </w:numPr>
        <w:spacing w:after="0"/>
      </w:pPr>
      <w:r w:rsidRPr="00900C8E">
        <w:rPr>
          <w:b w:val="0"/>
          <w:u w:val="single"/>
        </w:rPr>
        <w:t>Yağmur yağdığından</w:t>
      </w:r>
      <w:r>
        <w:rPr>
          <w:b w:val="0"/>
        </w:rPr>
        <w:t xml:space="preserve"> </w:t>
      </w:r>
      <w:r w:rsidRPr="00900C8E">
        <w:rPr>
          <w:b w:val="0"/>
          <w:u w:val="single"/>
        </w:rPr>
        <w:t>maç ertelendi</w:t>
      </w:r>
      <w:r>
        <w:rPr>
          <w:b w:val="0"/>
        </w:rPr>
        <w:t>.</w:t>
      </w:r>
    </w:p>
    <w:p w:rsidR="00B80EB8" w:rsidRPr="00B80EB8" w:rsidRDefault="00B80EB8" w:rsidP="00B80EB8">
      <w:pPr>
        <w:pStyle w:val="ListeParagraf"/>
        <w:spacing w:after="0"/>
        <w:ind w:left="502"/>
      </w:pPr>
      <w:r>
        <w:rPr>
          <w:b w:val="0"/>
        </w:rPr>
        <w:tab/>
        <w:t>nede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onuç</w:t>
      </w:r>
    </w:p>
    <w:p w:rsidR="00170D60" w:rsidRPr="00B80EB8" w:rsidRDefault="00170D60" w:rsidP="00170D60">
      <w:pPr>
        <w:pStyle w:val="ListeParagraf"/>
        <w:numPr>
          <w:ilvl w:val="0"/>
          <w:numId w:val="24"/>
        </w:numPr>
        <w:spacing w:after="0"/>
      </w:pPr>
      <w:r w:rsidRPr="00900C8E">
        <w:rPr>
          <w:b w:val="0"/>
          <w:u w:val="single"/>
        </w:rPr>
        <w:t>Çok okuduğundan</w:t>
      </w:r>
      <w:r>
        <w:rPr>
          <w:b w:val="0"/>
        </w:rPr>
        <w:t xml:space="preserve"> </w:t>
      </w:r>
      <w:r w:rsidRPr="00900C8E">
        <w:rPr>
          <w:b w:val="0"/>
          <w:u w:val="single"/>
        </w:rPr>
        <w:t>gözleri kızardı</w:t>
      </w:r>
      <w:r>
        <w:rPr>
          <w:b w:val="0"/>
        </w:rPr>
        <w:t>.</w:t>
      </w:r>
    </w:p>
    <w:p w:rsidR="00CE25C2" w:rsidRDefault="00B80EB8" w:rsidP="00B80EB8">
      <w:pPr>
        <w:pStyle w:val="ListeParagraf"/>
        <w:tabs>
          <w:tab w:val="left" w:pos="709"/>
          <w:tab w:val="left" w:pos="2410"/>
        </w:tabs>
        <w:spacing w:after="0"/>
        <w:ind w:left="502"/>
        <w:rPr>
          <w:b w:val="0"/>
        </w:rPr>
      </w:pPr>
      <w:r>
        <w:rPr>
          <w:b w:val="0"/>
        </w:rPr>
        <w:tab/>
        <w:t>neden</w:t>
      </w:r>
      <w:r>
        <w:rPr>
          <w:b w:val="0"/>
        </w:rPr>
        <w:tab/>
        <w:t>sonuç</w:t>
      </w:r>
    </w:p>
    <w:p w:rsidR="00CE25C2" w:rsidRDefault="00CE25C2" w:rsidP="00B80EB8">
      <w:pPr>
        <w:pStyle w:val="ListeParagraf"/>
        <w:tabs>
          <w:tab w:val="left" w:pos="709"/>
          <w:tab w:val="left" w:pos="2410"/>
        </w:tabs>
        <w:spacing w:after="0"/>
        <w:ind w:left="502"/>
        <w:rPr>
          <w:b w:val="0"/>
        </w:rPr>
      </w:pPr>
    </w:p>
    <w:p w:rsidR="005E158F" w:rsidRDefault="005E158F" w:rsidP="00AF5818">
      <w:pPr>
        <w:pStyle w:val="ListeParagraf"/>
        <w:tabs>
          <w:tab w:val="left" w:pos="709"/>
          <w:tab w:val="left" w:pos="2410"/>
        </w:tabs>
        <w:spacing w:after="0"/>
        <w:ind w:left="142" w:hanging="426"/>
      </w:pPr>
    </w:p>
    <w:p w:rsidR="005600CF" w:rsidRDefault="00AF5818" w:rsidP="00AF5818">
      <w:pPr>
        <w:pStyle w:val="ListeParagraf"/>
        <w:tabs>
          <w:tab w:val="left" w:pos="709"/>
          <w:tab w:val="left" w:pos="2410"/>
        </w:tabs>
        <w:spacing w:after="0"/>
        <w:ind w:left="142" w:hanging="426"/>
      </w:pPr>
      <w:r>
        <w:t>5.</w:t>
      </w:r>
      <w:r>
        <w:tab/>
      </w:r>
      <w:r w:rsidR="005600CF">
        <w:t>… pencereleri ardına kadar açtı.</w:t>
      </w:r>
    </w:p>
    <w:p w:rsidR="005600CF" w:rsidRDefault="005600CF" w:rsidP="00AF5818">
      <w:pPr>
        <w:pStyle w:val="ListeParagraf"/>
        <w:tabs>
          <w:tab w:val="left" w:pos="709"/>
          <w:tab w:val="left" w:pos="2410"/>
        </w:tabs>
        <w:spacing w:after="0"/>
        <w:ind w:left="142" w:hanging="426"/>
      </w:pPr>
    </w:p>
    <w:p w:rsidR="005600CF" w:rsidRDefault="005600CF" w:rsidP="00AF5818">
      <w:pPr>
        <w:pStyle w:val="ListeParagraf"/>
        <w:tabs>
          <w:tab w:val="left" w:pos="709"/>
          <w:tab w:val="left" w:pos="2410"/>
        </w:tabs>
        <w:spacing w:after="0"/>
        <w:ind w:left="142" w:hanging="426"/>
      </w:pPr>
      <w:r>
        <w:tab/>
        <w:t xml:space="preserve">Bu cümlenin başına aşağıdakilerden hangisi getirildiğinde cümleye sebep sonuç anlamı katılmış </w:t>
      </w:r>
      <w:r w:rsidRPr="00940A44">
        <w:rPr>
          <w:u w:val="single"/>
        </w:rPr>
        <w:t>olmaz</w:t>
      </w:r>
      <w:r>
        <w:t>?</w:t>
      </w:r>
    </w:p>
    <w:p w:rsidR="005600CF" w:rsidRDefault="005600CF" w:rsidP="00AF5818">
      <w:pPr>
        <w:pStyle w:val="ListeParagraf"/>
        <w:tabs>
          <w:tab w:val="left" w:pos="709"/>
          <w:tab w:val="left" w:pos="2410"/>
        </w:tabs>
        <w:spacing w:after="0"/>
        <w:ind w:left="142" w:hanging="426"/>
      </w:pPr>
    </w:p>
    <w:p w:rsidR="00B80EB8" w:rsidRPr="00204F75" w:rsidRDefault="00204F75" w:rsidP="00204F75">
      <w:pPr>
        <w:pStyle w:val="ListeParagraf"/>
        <w:numPr>
          <w:ilvl w:val="0"/>
          <w:numId w:val="25"/>
        </w:numPr>
        <w:tabs>
          <w:tab w:val="left" w:pos="709"/>
          <w:tab w:val="left" w:pos="2410"/>
        </w:tabs>
        <w:spacing w:after="0"/>
      </w:pPr>
      <w:r>
        <w:rPr>
          <w:b w:val="0"/>
        </w:rPr>
        <w:t>Oturduğu yerden kalkıp</w:t>
      </w:r>
    </w:p>
    <w:p w:rsidR="00204F75" w:rsidRPr="00204F75" w:rsidRDefault="00204F75" w:rsidP="00204F75">
      <w:pPr>
        <w:pStyle w:val="ListeParagraf"/>
        <w:numPr>
          <w:ilvl w:val="0"/>
          <w:numId w:val="25"/>
        </w:numPr>
        <w:tabs>
          <w:tab w:val="left" w:pos="709"/>
          <w:tab w:val="left" w:pos="2410"/>
        </w:tabs>
        <w:spacing w:after="0"/>
      </w:pPr>
      <w:r>
        <w:rPr>
          <w:b w:val="0"/>
        </w:rPr>
        <w:t>İçerisi havasız kaldığından</w:t>
      </w:r>
    </w:p>
    <w:p w:rsidR="00204F75" w:rsidRPr="00204F75" w:rsidRDefault="00204F75" w:rsidP="00204F75">
      <w:pPr>
        <w:pStyle w:val="ListeParagraf"/>
        <w:numPr>
          <w:ilvl w:val="0"/>
          <w:numId w:val="25"/>
        </w:numPr>
        <w:tabs>
          <w:tab w:val="left" w:pos="709"/>
          <w:tab w:val="left" w:pos="2410"/>
        </w:tabs>
        <w:spacing w:after="0"/>
      </w:pPr>
      <w:r>
        <w:rPr>
          <w:b w:val="0"/>
        </w:rPr>
        <w:t>Sıcaktan bunaldığı için</w:t>
      </w:r>
    </w:p>
    <w:p w:rsidR="00204F75" w:rsidRPr="00832A8D" w:rsidRDefault="00204F75" w:rsidP="00204F75">
      <w:pPr>
        <w:pStyle w:val="ListeParagraf"/>
        <w:numPr>
          <w:ilvl w:val="0"/>
          <w:numId w:val="25"/>
        </w:numPr>
        <w:tabs>
          <w:tab w:val="left" w:pos="709"/>
          <w:tab w:val="left" w:pos="2410"/>
        </w:tabs>
        <w:spacing w:after="0"/>
      </w:pPr>
      <w:r>
        <w:rPr>
          <w:b w:val="0"/>
        </w:rPr>
        <w:t xml:space="preserve">Oda rutubet koktuğu için </w:t>
      </w:r>
    </w:p>
    <w:p w:rsidR="00832A8D" w:rsidRDefault="00832A8D" w:rsidP="00832A8D">
      <w:pPr>
        <w:tabs>
          <w:tab w:val="left" w:pos="709"/>
          <w:tab w:val="left" w:pos="2410"/>
        </w:tabs>
        <w:spacing w:after="0"/>
      </w:pPr>
    </w:p>
    <w:p w:rsidR="006A0B02" w:rsidRDefault="006A0B02" w:rsidP="00832A8D">
      <w:pPr>
        <w:tabs>
          <w:tab w:val="left" w:pos="709"/>
          <w:tab w:val="left" w:pos="2410"/>
        </w:tabs>
        <w:spacing w:after="0"/>
      </w:pPr>
    </w:p>
    <w:p w:rsidR="006A0B02" w:rsidRDefault="006A0B02" w:rsidP="00832A8D">
      <w:pPr>
        <w:tabs>
          <w:tab w:val="left" w:pos="709"/>
          <w:tab w:val="left" w:pos="2410"/>
        </w:tabs>
        <w:spacing w:after="0"/>
      </w:pPr>
    </w:p>
    <w:p w:rsidR="006A0B02" w:rsidRDefault="006A0B02" w:rsidP="00832A8D">
      <w:pPr>
        <w:tabs>
          <w:tab w:val="left" w:pos="709"/>
          <w:tab w:val="left" w:pos="2410"/>
        </w:tabs>
        <w:spacing w:after="0"/>
      </w:pPr>
    </w:p>
    <w:p w:rsidR="006A0B02" w:rsidRDefault="006A0B02" w:rsidP="00832A8D">
      <w:pPr>
        <w:tabs>
          <w:tab w:val="left" w:pos="709"/>
          <w:tab w:val="left" w:pos="2410"/>
        </w:tabs>
        <w:spacing w:after="0"/>
      </w:pPr>
    </w:p>
    <w:p w:rsidR="006A0B02" w:rsidRDefault="006A0B02" w:rsidP="00832A8D">
      <w:pPr>
        <w:tabs>
          <w:tab w:val="left" w:pos="709"/>
          <w:tab w:val="left" w:pos="2410"/>
        </w:tabs>
        <w:spacing w:after="0"/>
      </w:pPr>
    </w:p>
    <w:p w:rsidR="006A0B02" w:rsidRDefault="00D74240" w:rsidP="006A0B02">
      <w:pPr>
        <w:spacing w:after="0"/>
        <w:ind w:left="142" w:hanging="426"/>
        <w:rPr>
          <w:bCs/>
        </w:rPr>
      </w:pPr>
      <w:r>
        <w:t>6.</w:t>
      </w:r>
      <w:r>
        <w:tab/>
      </w:r>
      <w:r w:rsidR="00832A8D" w:rsidRPr="00480684">
        <w:rPr>
          <w:bCs/>
        </w:rPr>
        <w:t>(1) Camı silerken, bir yandan da yazın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buraların ne kadar güzel olduğunu düşünüyordu.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(2) Her taraf rengârenk çiçeklerle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kaplıydı. (3) Tepenin yamacında oturdukları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için köyün bütün evlerini görebiliyordu.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(4) Gözleri, karşıdaki bacadan kıvrım kıvrım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yükselen dumana takıldı.</w:t>
      </w:r>
    </w:p>
    <w:p w:rsidR="006A0B02" w:rsidRDefault="006A0B02" w:rsidP="006A0B02">
      <w:pPr>
        <w:spacing w:after="0"/>
        <w:ind w:left="142" w:hanging="426"/>
        <w:rPr>
          <w:bCs/>
        </w:rPr>
      </w:pPr>
    </w:p>
    <w:p w:rsidR="00411FB3" w:rsidRDefault="006A0B02" w:rsidP="006B69EB">
      <w:pPr>
        <w:spacing w:after="0"/>
        <w:ind w:left="142" w:right="-498" w:hanging="426"/>
        <w:rPr>
          <w:bCs/>
        </w:rPr>
      </w:pPr>
      <w:r>
        <w:rPr>
          <w:bCs/>
        </w:rPr>
        <w:tab/>
      </w:r>
      <w:r w:rsidR="00832A8D" w:rsidRPr="00480684">
        <w:rPr>
          <w:bCs/>
        </w:rPr>
        <w:t>Bu metindeki numaralandırılmış cümlelerin</w:t>
      </w:r>
      <w:r w:rsidR="00D32A05" w:rsidRPr="00480684">
        <w:rPr>
          <w:bCs/>
        </w:rPr>
        <w:t xml:space="preserve"> </w:t>
      </w:r>
      <w:r w:rsidR="00832A8D" w:rsidRPr="00480684">
        <w:rPr>
          <w:bCs/>
        </w:rPr>
        <w:t>hangisinde neden-sonuç ilişkisi vardır?</w:t>
      </w:r>
      <w:r w:rsidR="006B69EB">
        <w:rPr>
          <w:bCs/>
        </w:rPr>
        <w:t xml:space="preserve"> </w:t>
      </w:r>
      <w:bookmarkStart w:id="0" w:name="_GoBack"/>
      <w:bookmarkEnd w:id="0"/>
    </w:p>
    <w:p w:rsidR="00411FB3" w:rsidRDefault="00411FB3" w:rsidP="00411FB3">
      <w:pPr>
        <w:spacing w:after="0"/>
        <w:ind w:left="142" w:hanging="426"/>
        <w:rPr>
          <w:bCs/>
        </w:rPr>
      </w:pPr>
    </w:p>
    <w:p w:rsidR="006A0B02" w:rsidRPr="00411FB3" w:rsidRDefault="00411FB3" w:rsidP="00411FB3">
      <w:pPr>
        <w:spacing w:after="0"/>
        <w:ind w:left="142" w:hanging="426"/>
        <w:rPr>
          <w:bCs/>
        </w:rPr>
      </w:pPr>
      <w:r>
        <w:rPr>
          <w:bCs/>
        </w:rPr>
        <w:tab/>
      </w:r>
      <w:r w:rsidR="00480684">
        <w:rPr>
          <w:b w:val="0"/>
        </w:rPr>
        <w:t>A) 1</w:t>
      </w:r>
      <w:r w:rsidR="00480684">
        <w:rPr>
          <w:b w:val="0"/>
        </w:rPr>
        <w:tab/>
      </w:r>
      <w:r w:rsidR="00480684">
        <w:rPr>
          <w:b w:val="0"/>
        </w:rPr>
        <w:tab/>
        <w:t>B) 2</w:t>
      </w:r>
      <w:r w:rsidR="00480684">
        <w:rPr>
          <w:b w:val="0"/>
        </w:rPr>
        <w:tab/>
      </w:r>
      <w:r w:rsidR="00480684">
        <w:rPr>
          <w:b w:val="0"/>
        </w:rPr>
        <w:tab/>
        <w:t>C) 3</w:t>
      </w:r>
      <w:r w:rsidR="00480684">
        <w:rPr>
          <w:b w:val="0"/>
        </w:rPr>
        <w:tab/>
      </w:r>
      <w:r w:rsidR="00480684">
        <w:rPr>
          <w:b w:val="0"/>
        </w:rPr>
        <w:tab/>
        <w:t>D)  4</w:t>
      </w: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</w:pPr>
    </w:p>
    <w:p w:rsidR="006A0B02" w:rsidRDefault="006A0B02" w:rsidP="00480684">
      <w:pPr>
        <w:spacing w:after="0"/>
        <w:rPr>
          <w:b w:val="0"/>
        </w:rPr>
        <w:sectPr w:rsidR="006A0B02" w:rsidSect="006A0B02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D32A05" w:rsidRPr="00480684" w:rsidRDefault="00D32A05" w:rsidP="00480684">
      <w:pPr>
        <w:spacing w:after="0"/>
        <w:rPr>
          <w:b w:val="0"/>
        </w:rPr>
      </w:pPr>
    </w:p>
    <w:sectPr w:rsidR="00D32A05" w:rsidRPr="00480684" w:rsidSect="00F365B9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09" w:rsidRDefault="008A7A09" w:rsidP="00320A6A">
      <w:pPr>
        <w:spacing w:after="0" w:line="240" w:lineRule="auto"/>
      </w:pPr>
      <w:r>
        <w:separator/>
      </w:r>
    </w:p>
  </w:endnote>
  <w:endnote w:type="continuationSeparator" w:id="0">
    <w:p w:rsidR="008A7A09" w:rsidRDefault="008A7A09" w:rsidP="003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09" w:rsidRDefault="008A7A09" w:rsidP="00320A6A">
      <w:pPr>
        <w:spacing w:after="0" w:line="240" w:lineRule="auto"/>
      </w:pPr>
      <w:r>
        <w:separator/>
      </w:r>
    </w:p>
  </w:footnote>
  <w:footnote w:type="continuationSeparator" w:id="0">
    <w:p w:rsidR="008A7A09" w:rsidRDefault="008A7A09" w:rsidP="0032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59A"/>
    <w:multiLevelType w:val="hybridMultilevel"/>
    <w:tmpl w:val="D9D2F342"/>
    <w:lvl w:ilvl="0" w:tplc="C2966F12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94"/>
    <w:multiLevelType w:val="hybridMultilevel"/>
    <w:tmpl w:val="BB2E5A66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F0A95"/>
    <w:multiLevelType w:val="hybridMultilevel"/>
    <w:tmpl w:val="ACE0B186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0F3AFA"/>
    <w:multiLevelType w:val="hybridMultilevel"/>
    <w:tmpl w:val="D0ACDBA2"/>
    <w:lvl w:ilvl="0" w:tplc="76F63B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B0B31"/>
    <w:multiLevelType w:val="hybridMultilevel"/>
    <w:tmpl w:val="EBCC7E0A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36D6B"/>
    <w:multiLevelType w:val="hybridMultilevel"/>
    <w:tmpl w:val="DA7EB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05CA"/>
    <w:multiLevelType w:val="hybridMultilevel"/>
    <w:tmpl w:val="0030A55C"/>
    <w:lvl w:ilvl="0" w:tplc="5C10692A">
      <w:start w:val="1"/>
      <w:numFmt w:val="decimal"/>
      <w:lvlText w:val="%1."/>
      <w:lvlJc w:val="left"/>
      <w:pPr>
        <w:ind w:left="360" w:hanging="360"/>
      </w:pPr>
      <w:rPr>
        <w:rFonts w:ascii="Batang" w:eastAsia="Batang" w:hAnsi="Batang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B4605"/>
    <w:multiLevelType w:val="hybridMultilevel"/>
    <w:tmpl w:val="76D08292"/>
    <w:lvl w:ilvl="0" w:tplc="8570C3D0">
      <w:start w:val="1"/>
      <w:numFmt w:val="upperLetter"/>
      <w:lvlText w:val="%1)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E062F"/>
    <w:multiLevelType w:val="hybridMultilevel"/>
    <w:tmpl w:val="EF9834E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465E5"/>
    <w:multiLevelType w:val="hybridMultilevel"/>
    <w:tmpl w:val="3B188226"/>
    <w:lvl w:ilvl="0" w:tplc="8BDAAE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264A"/>
    <w:multiLevelType w:val="hybridMultilevel"/>
    <w:tmpl w:val="2C5C4F5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740B"/>
    <w:multiLevelType w:val="hybridMultilevel"/>
    <w:tmpl w:val="47BC5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582E"/>
    <w:multiLevelType w:val="hybridMultilevel"/>
    <w:tmpl w:val="3E8A9C1E"/>
    <w:lvl w:ilvl="0" w:tplc="78A618A6">
      <w:start w:val="1"/>
      <w:numFmt w:val="upperLetter"/>
      <w:lvlText w:val="%1)"/>
      <w:lvlJc w:val="left"/>
      <w:pPr>
        <w:ind w:left="436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AF84E46"/>
    <w:multiLevelType w:val="hybridMultilevel"/>
    <w:tmpl w:val="141CE22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950E1"/>
    <w:multiLevelType w:val="hybridMultilevel"/>
    <w:tmpl w:val="1B5E5C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46176"/>
    <w:multiLevelType w:val="hybridMultilevel"/>
    <w:tmpl w:val="8C82C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10AE"/>
    <w:multiLevelType w:val="hybridMultilevel"/>
    <w:tmpl w:val="224AB140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46A28D9"/>
    <w:multiLevelType w:val="hybridMultilevel"/>
    <w:tmpl w:val="AA8EBD1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F463A1"/>
    <w:multiLevelType w:val="hybridMultilevel"/>
    <w:tmpl w:val="3028BA7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F2C24"/>
    <w:multiLevelType w:val="hybridMultilevel"/>
    <w:tmpl w:val="ACE0B186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BB32AA"/>
    <w:multiLevelType w:val="hybridMultilevel"/>
    <w:tmpl w:val="46023A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579E2"/>
    <w:multiLevelType w:val="hybridMultilevel"/>
    <w:tmpl w:val="28302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18AF"/>
    <w:multiLevelType w:val="hybridMultilevel"/>
    <w:tmpl w:val="9D229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05BD"/>
    <w:multiLevelType w:val="hybridMultilevel"/>
    <w:tmpl w:val="A84636E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6034C"/>
    <w:multiLevelType w:val="hybridMultilevel"/>
    <w:tmpl w:val="3EC43430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5"/>
  </w:num>
  <w:num w:numId="5">
    <w:abstractNumId w:val="21"/>
  </w:num>
  <w:num w:numId="6">
    <w:abstractNumId w:val="23"/>
  </w:num>
  <w:num w:numId="7">
    <w:abstractNumId w:val="16"/>
  </w:num>
  <w:num w:numId="8">
    <w:abstractNumId w:val="15"/>
  </w:num>
  <w:num w:numId="9">
    <w:abstractNumId w:val="6"/>
  </w:num>
  <w:num w:numId="10">
    <w:abstractNumId w:val="14"/>
  </w:num>
  <w:num w:numId="11">
    <w:abstractNumId w:val="24"/>
  </w:num>
  <w:num w:numId="12">
    <w:abstractNumId w:val="8"/>
  </w:num>
  <w:num w:numId="13">
    <w:abstractNumId w:val="18"/>
  </w:num>
  <w:num w:numId="14">
    <w:abstractNumId w:val="20"/>
  </w:num>
  <w:num w:numId="15">
    <w:abstractNumId w:val="11"/>
  </w:num>
  <w:num w:numId="16">
    <w:abstractNumId w:val="0"/>
  </w:num>
  <w:num w:numId="17">
    <w:abstractNumId w:val="10"/>
  </w:num>
  <w:num w:numId="18">
    <w:abstractNumId w:val="9"/>
  </w:num>
  <w:num w:numId="19">
    <w:abstractNumId w:val="17"/>
  </w:num>
  <w:num w:numId="20">
    <w:abstractNumId w:val="3"/>
  </w:num>
  <w:num w:numId="21">
    <w:abstractNumId w:val="1"/>
  </w:num>
  <w:num w:numId="22">
    <w:abstractNumId w:val="12"/>
  </w:num>
  <w:num w:numId="23">
    <w:abstractNumId w:val="4"/>
  </w:num>
  <w:num w:numId="24">
    <w:abstractNumId w:val="19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E"/>
    <w:rsid w:val="000038FC"/>
    <w:rsid w:val="00014F97"/>
    <w:rsid w:val="0001502B"/>
    <w:rsid w:val="00021C20"/>
    <w:rsid w:val="000315F5"/>
    <w:rsid w:val="00036478"/>
    <w:rsid w:val="000459DB"/>
    <w:rsid w:val="0005441C"/>
    <w:rsid w:val="00054E9E"/>
    <w:rsid w:val="000553F1"/>
    <w:rsid w:val="00067586"/>
    <w:rsid w:val="00085FEE"/>
    <w:rsid w:val="00091216"/>
    <w:rsid w:val="00093709"/>
    <w:rsid w:val="000A6C52"/>
    <w:rsid w:val="000B5974"/>
    <w:rsid w:val="000B5FE8"/>
    <w:rsid w:val="000C31AA"/>
    <w:rsid w:val="000D1722"/>
    <w:rsid w:val="000D50C5"/>
    <w:rsid w:val="000D5280"/>
    <w:rsid w:val="000D7143"/>
    <w:rsid w:val="000E5E00"/>
    <w:rsid w:val="000F1768"/>
    <w:rsid w:val="000F626E"/>
    <w:rsid w:val="00104263"/>
    <w:rsid w:val="00105377"/>
    <w:rsid w:val="001055C0"/>
    <w:rsid w:val="00111316"/>
    <w:rsid w:val="00115512"/>
    <w:rsid w:val="00116B51"/>
    <w:rsid w:val="00120A4B"/>
    <w:rsid w:val="00121BCB"/>
    <w:rsid w:val="00130279"/>
    <w:rsid w:val="00134564"/>
    <w:rsid w:val="00144F6A"/>
    <w:rsid w:val="00145529"/>
    <w:rsid w:val="00146303"/>
    <w:rsid w:val="00150A2C"/>
    <w:rsid w:val="00161460"/>
    <w:rsid w:val="001652F9"/>
    <w:rsid w:val="00170D60"/>
    <w:rsid w:val="00171789"/>
    <w:rsid w:val="00171D07"/>
    <w:rsid w:val="0017283F"/>
    <w:rsid w:val="00176361"/>
    <w:rsid w:val="00182BF3"/>
    <w:rsid w:val="00190BDA"/>
    <w:rsid w:val="00192EF0"/>
    <w:rsid w:val="00195AD0"/>
    <w:rsid w:val="001A0299"/>
    <w:rsid w:val="001A12B4"/>
    <w:rsid w:val="001A2DC4"/>
    <w:rsid w:val="001A38FC"/>
    <w:rsid w:val="001A7EE1"/>
    <w:rsid w:val="001B277C"/>
    <w:rsid w:val="001B3BEA"/>
    <w:rsid w:val="001B3D99"/>
    <w:rsid w:val="001C297E"/>
    <w:rsid w:val="001C61CB"/>
    <w:rsid w:val="001C7F77"/>
    <w:rsid w:val="001D21AF"/>
    <w:rsid w:val="001D2EFD"/>
    <w:rsid w:val="001E0F5C"/>
    <w:rsid w:val="001E2824"/>
    <w:rsid w:val="001E34A7"/>
    <w:rsid w:val="001E5756"/>
    <w:rsid w:val="001F2D8F"/>
    <w:rsid w:val="001F5411"/>
    <w:rsid w:val="00204F75"/>
    <w:rsid w:val="002070FF"/>
    <w:rsid w:val="002118A6"/>
    <w:rsid w:val="0022303E"/>
    <w:rsid w:val="00232A4C"/>
    <w:rsid w:val="002330DB"/>
    <w:rsid w:val="00234614"/>
    <w:rsid w:val="00237760"/>
    <w:rsid w:val="00241801"/>
    <w:rsid w:val="00245312"/>
    <w:rsid w:val="00245B81"/>
    <w:rsid w:val="00254BF3"/>
    <w:rsid w:val="00261223"/>
    <w:rsid w:val="00262481"/>
    <w:rsid w:val="0026252C"/>
    <w:rsid w:val="00262FEF"/>
    <w:rsid w:val="002635F1"/>
    <w:rsid w:val="002638C4"/>
    <w:rsid w:val="00264F5F"/>
    <w:rsid w:val="00270605"/>
    <w:rsid w:val="00273E5E"/>
    <w:rsid w:val="00274FDA"/>
    <w:rsid w:val="002767B2"/>
    <w:rsid w:val="0028009F"/>
    <w:rsid w:val="002825DB"/>
    <w:rsid w:val="00282F3B"/>
    <w:rsid w:val="00284805"/>
    <w:rsid w:val="002854DA"/>
    <w:rsid w:val="00287623"/>
    <w:rsid w:val="002877B6"/>
    <w:rsid w:val="00294170"/>
    <w:rsid w:val="002A1F83"/>
    <w:rsid w:val="002A2D1D"/>
    <w:rsid w:val="002B0ED2"/>
    <w:rsid w:val="002C196D"/>
    <w:rsid w:val="002C6E10"/>
    <w:rsid w:val="002D34C6"/>
    <w:rsid w:val="002D5FD5"/>
    <w:rsid w:val="002E328C"/>
    <w:rsid w:val="002F0F70"/>
    <w:rsid w:val="002F61F4"/>
    <w:rsid w:val="00302934"/>
    <w:rsid w:val="0030346C"/>
    <w:rsid w:val="003119A7"/>
    <w:rsid w:val="00312C0B"/>
    <w:rsid w:val="00320A6A"/>
    <w:rsid w:val="00320FD9"/>
    <w:rsid w:val="00323EFD"/>
    <w:rsid w:val="003242A2"/>
    <w:rsid w:val="003349C5"/>
    <w:rsid w:val="00335991"/>
    <w:rsid w:val="0033661A"/>
    <w:rsid w:val="0033736F"/>
    <w:rsid w:val="00345EC7"/>
    <w:rsid w:val="003508EB"/>
    <w:rsid w:val="00352082"/>
    <w:rsid w:val="00352D86"/>
    <w:rsid w:val="00353660"/>
    <w:rsid w:val="003615CE"/>
    <w:rsid w:val="00363A56"/>
    <w:rsid w:val="00363DA2"/>
    <w:rsid w:val="00370614"/>
    <w:rsid w:val="0037126F"/>
    <w:rsid w:val="00375245"/>
    <w:rsid w:val="00381463"/>
    <w:rsid w:val="003814BD"/>
    <w:rsid w:val="0038327C"/>
    <w:rsid w:val="0038547D"/>
    <w:rsid w:val="00386C4E"/>
    <w:rsid w:val="00391F0F"/>
    <w:rsid w:val="00395741"/>
    <w:rsid w:val="00397704"/>
    <w:rsid w:val="003A082D"/>
    <w:rsid w:val="003B57C0"/>
    <w:rsid w:val="003B6A1C"/>
    <w:rsid w:val="003B79F4"/>
    <w:rsid w:val="003C143A"/>
    <w:rsid w:val="003D2B91"/>
    <w:rsid w:val="003D7424"/>
    <w:rsid w:val="003F0D97"/>
    <w:rsid w:val="003F2644"/>
    <w:rsid w:val="003F3872"/>
    <w:rsid w:val="003F6899"/>
    <w:rsid w:val="00402005"/>
    <w:rsid w:val="004060A1"/>
    <w:rsid w:val="00411FB3"/>
    <w:rsid w:val="00422094"/>
    <w:rsid w:val="004221F0"/>
    <w:rsid w:val="004333D8"/>
    <w:rsid w:val="00435A57"/>
    <w:rsid w:val="00436F08"/>
    <w:rsid w:val="0044718D"/>
    <w:rsid w:val="004510B1"/>
    <w:rsid w:val="00452426"/>
    <w:rsid w:val="004616C9"/>
    <w:rsid w:val="004642B2"/>
    <w:rsid w:val="00467B4C"/>
    <w:rsid w:val="00470CC9"/>
    <w:rsid w:val="00470EFE"/>
    <w:rsid w:val="00472C12"/>
    <w:rsid w:val="00480684"/>
    <w:rsid w:val="00482456"/>
    <w:rsid w:val="00483663"/>
    <w:rsid w:val="004875B8"/>
    <w:rsid w:val="004A2D44"/>
    <w:rsid w:val="004A680E"/>
    <w:rsid w:val="004B23C8"/>
    <w:rsid w:val="004B6AE0"/>
    <w:rsid w:val="004C0FD6"/>
    <w:rsid w:val="004C4B4C"/>
    <w:rsid w:val="004C55EB"/>
    <w:rsid w:val="004E275B"/>
    <w:rsid w:val="004E2C07"/>
    <w:rsid w:val="004F3B64"/>
    <w:rsid w:val="004F5806"/>
    <w:rsid w:val="004F79C0"/>
    <w:rsid w:val="0050786D"/>
    <w:rsid w:val="005164BA"/>
    <w:rsid w:val="0051674E"/>
    <w:rsid w:val="005170F5"/>
    <w:rsid w:val="00521FD8"/>
    <w:rsid w:val="00522F3A"/>
    <w:rsid w:val="00531B5E"/>
    <w:rsid w:val="00535AD2"/>
    <w:rsid w:val="00540328"/>
    <w:rsid w:val="005422DC"/>
    <w:rsid w:val="005424CF"/>
    <w:rsid w:val="00543963"/>
    <w:rsid w:val="0054451D"/>
    <w:rsid w:val="00544711"/>
    <w:rsid w:val="00547575"/>
    <w:rsid w:val="005600CF"/>
    <w:rsid w:val="00565771"/>
    <w:rsid w:val="005703DB"/>
    <w:rsid w:val="00570BB1"/>
    <w:rsid w:val="00572311"/>
    <w:rsid w:val="00575056"/>
    <w:rsid w:val="00575D93"/>
    <w:rsid w:val="005825A9"/>
    <w:rsid w:val="00584C8A"/>
    <w:rsid w:val="00590AA2"/>
    <w:rsid w:val="00591529"/>
    <w:rsid w:val="00592851"/>
    <w:rsid w:val="00594E65"/>
    <w:rsid w:val="00597157"/>
    <w:rsid w:val="005A0846"/>
    <w:rsid w:val="005A643D"/>
    <w:rsid w:val="005B1505"/>
    <w:rsid w:val="005B501D"/>
    <w:rsid w:val="005B5899"/>
    <w:rsid w:val="005B6AED"/>
    <w:rsid w:val="005C2D1C"/>
    <w:rsid w:val="005D134D"/>
    <w:rsid w:val="005D1E57"/>
    <w:rsid w:val="005D2DAE"/>
    <w:rsid w:val="005D327E"/>
    <w:rsid w:val="005D32FC"/>
    <w:rsid w:val="005E0676"/>
    <w:rsid w:val="005E158F"/>
    <w:rsid w:val="005E26E7"/>
    <w:rsid w:val="005E39C5"/>
    <w:rsid w:val="005E40ED"/>
    <w:rsid w:val="005E50DB"/>
    <w:rsid w:val="005E5EB0"/>
    <w:rsid w:val="006103E9"/>
    <w:rsid w:val="006139E0"/>
    <w:rsid w:val="0061427D"/>
    <w:rsid w:val="00614605"/>
    <w:rsid w:val="006205AB"/>
    <w:rsid w:val="006233F0"/>
    <w:rsid w:val="00623705"/>
    <w:rsid w:val="00624F4F"/>
    <w:rsid w:val="00626981"/>
    <w:rsid w:val="006309DD"/>
    <w:rsid w:val="00632A47"/>
    <w:rsid w:val="0064187B"/>
    <w:rsid w:val="00652433"/>
    <w:rsid w:val="006524A0"/>
    <w:rsid w:val="0065382D"/>
    <w:rsid w:val="00660160"/>
    <w:rsid w:val="00666B1C"/>
    <w:rsid w:val="00673847"/>
    <w:rsid w:val="006757BA"/>
    <w:rsid w:val="0067696A"/>
    <w:rsid w:val="0068001D"/>
    <w:rsid w:val="006843FC"/>
    <w:rsid w:val="00685801"/>
    <w:rsid w:val="006A0B02"/>
    <w:rsid w:val="006A6C90"/>
    <w:rsid w:val="006B1530"/>
    <w:rsid w:val="006B3F51"/>
    <w:rsid w:val="006B69EB"/>
    <w:rsid w:val="006C0CFF"/>
    <w:rsid w:val="006C3660"/>
    <w:rsid w:val="006C6A5D"/>
    <w:rsid w:val="006D6530"/>
    <w:rsid w:val="006D7D6B"/>
    <w:rsid w:val="006E2C2E"/>
    <w:rsid w:val="006E4307"/>
    <w:rsid w:val="006E4A8B"/>
    <w:rsid w:val="006F23EE"/>
    <w:rsid w:val="006F44CD"/>
    <w:rsid w:val="007006C3"/>
    <w:rsid w:val="00700FF4"/>
    <w:rsid w:val="00701177"/>
    <w:rsid w:val="007024A9"/>
    <w:rsid w:val="00702DD1"/>
    <w:rsid w:val="00706DE9"/>
    <w:rsid w:val="007078C8"/>
    <w:rsid w:val="007145E3"/>
    <w:rsid w:val="007208C5"/>
    <w:rsid w:val="00725C3A"/>
    <w:rsid w:val="00727842"/>
    <w:rsid w:val="00731E05"/>
    <w:rsid w:val="0073393D"/>
    <w:rsid w:val="007427DC"/>
    <w:rsid w:val="00745A8F"/>
    <w:rsid w:val="00750D17"/>
    <w:rsid w:val="00762EB5"/>
    <w:rsid w:val="007728E5"/>
    <w:rsid w:val="00775AEF"/>
    <w:rsid w:val="007809F3"/>
    <w:rsid w:val="00783B1F"/>
    <w:rsid w:val="00783D7F"/>
    <w:rsid w:val="00786C4D"/>
    <w:rsid w:val="007A3AAC"/>
    <w:rsid w:val="007A5C0F"/>
    <w:rsid w:val="007B38B3"/>
    <w:rsid w:val="007B63AC"/>
    <w:rsid w:val="007C726E"/>
    <w:rsid w:val="007C7CDF"/>
    <w:rsid w:val="007D02FA"/>
    <w:rsid w:val="007D235A"/>
    <w:rsid w:val="007D5033"/>
    <w:rsid w:val="007E1AE1"/>
    <w:rsid w:val="007E1B2C"/>
    <w:rsid w:val="007E4D1C"/>
    <w:rsid w:val="007E6E0D"/>
    <w:rsid w:val="007F5D8D"/>
    <w:rsid w:val="00800CDB"/>
    <w:rsid w:val="00801137"/>
    <w:rsid w:val="00814260"/>
    <w:rsid w:val="008146E5"/>
    <w:rsid w:val="00814FE7"/>
    <w:rsid w:val="0081648E"/>
    <w:rsid w:val="0082314A"/>
    <w:rsid w:val="00823580"/>
    <w:rsid w:val="0082737A"/>
    <w:rsid w:val="00832A8D"/>
    <w:rsid w:val="00834034"/>
    <w:rsid w:val="008410B7"/>
    <w:rsid w:val="0084254C"/>
    <w:rsid w:val="008503F5"/>
    <w:rsid w:val="00850F8B"/>
    <w:rsid w:val="00856CCD"/>
    <w:rsid w:val="0086681A"/>
    <w:rsid w:val="00881384"/>
    <w:rsid w:val="0088300B"/>
    <w:rsid w:val="00884CCA"/>
    <w:rsid w:val="00885E79"/>
    <w:rsid w:val="008907C0"/>
    <w:rsid w:val="00891602"/>
    <w:rsid w:val="008976DB"/>
    <w:rsid w:val="008A17A5"/>
    <w:rsid w:val="008A28BD"/>
    <w:rsid w:val="008A3812"/>
    <w:rsid w:val="008A7A09"/>
    <w:rsid w:val="008B145E"/>
    <w:rsid w:val="008B5BEE"/>
    <w:rsid w:val="008B78F3"/>
    <w:rsid w:val="008C31C3"/>
    <w:rsid w:val="00900C8E"/>
    <w:rsid w:val="00905F4F"/>
    <w:rsid w:val="00907AE5"/>
    <w:rsid w:val="00911DAC"/>
    <w:rsid w:val="00913D8C"/>
    <w:rsid w:val="009165D0"/>
    <w:rsid w:val="00916AA5"/>
    <w:rsid w:val="00922E3C"/>
    <w:rsid w:val="009232EA"/>
    <w:rsid w:val="00925478"/>
    <w:rsid w:val="00940A44"/>
    <w:rsid w:val="00940F6A"/>
    <w:rsid w:val="00947265"/>
    <w:rsid w:val="00956392"/>
    <w:rsid w:val="00956D22"/>
    <w:rsid w:val="0096098F"/>
    <w:rsid w:val="0096266C"/>
    <w:rsid w:val="0096419A"/>
    <w:rsid w:val="00980406"/>
    <w:rsid w:val="009826B4"/>
    <w:rsid w:val="009A0996"/>
    <w:rsid w:val="009A1EF1"/>
    <w:rsid w:val="009A3FB3"/>
    <w:rsid w:val="009A7C3E"/>
    <w:rsid w:val="009B2EA5"/>
    <w:rsid w:val="009B3C04"/>
    <w:rsid w:val="009B66FA"/>
    <w:rsid w:val="009B6F9E"/>
    <w:rsid w:val="009D545F"/>
    <w:rsid w:val="009E2CB1"/>
    <w:rsid w:val="009E5A7B"/>
    <w:rsid w:val="009E71BC"/>
    <w:rsid w:val="009F3F2F"/>
    <w:rsid w:val="009F506D"/>
    <w:rsid w:val="009F50F9"/>
    <w:rsid w:val="009F5679"/>
    <w:rsid w:val="009F72AE"/>
    <w:rsid w:val="00A00A8D"/>
    <w:rsid w:val="00A00F3A"/>
    <w:rsid w:val="00A0344F"/>
    <w:rsid w:val="00A0617F"/>
    <w:rsid w:val="00A06770"/>
    <w:rsid w:val="00A11B4D"/>
    <w:rsid w:val="00A27CBC"/>
    <w:rsid w:val="00A31424"/>
    <w:rsid w:val="00A315B4"/>
    <w:rsid w:val="00A32044"/>
    <w:rsid w:val="00A32053"/>
    <w:rsid w:val="00A325DC"/>
    <w:rsid w:val="00A35167"/>
    <w:rsid w:val="00A353C6"/>
    <w:rsid w:val="00A37BBD"/>
    <w:rsid w:val="00A41571"/>
    <w:rsid w:val="00A440D5"/>
    <w:rsid w:val="00A443B0"/>
    <w:rsid w:val="00A447D0"/>
    <w:rsid w:val="00A54754"/>
    <w:rsid w:val="00A6519E"/>
    <w:rsid w:val="00A77399"/>
    <w:rsid w:val="00A830E3"/>
    <w:rsid w:val="00A9743F"/>
    <w:rsid w:val="00AA55C6"/>
    <w:rsid w:val="00AA67FA"/>
    <w:rsid w:val="00AA6BFF"/>
    <w:rsid w:val="00AB0778"/>
    <w:rsid w:val="00AB33C3"/>
    <w:rsid w:val="00AB48C9"/>
    <w:rsid w:val="00AB51E2"/>
    <w:rsid w:val="00AB684D"/>
    <w:rsid w:val="00AB6B8A"/>
    <w:rsid w:val="00AC327D"/>
    <w:rsid w:val="00AD2032"/>
    <w:rsid w:val="00AD38A2"/>
    <w:rsid w:val="00AE1715"/>
    <w:rsid w:val="00AE2D76"/>
    <w:rsid w:val="00AE33B3"/>
    <w:rsid w:val="00AE49E3"/>
    <w:rsid w:val="00AE4C49"/>
    <w:rsid w:val="00AE68F4"/>
    <w:rsid w:val="00AF15CA"/>
    <w:rsid w:val="00AF5818"/>
    <w:rsid w:val="00B00056"/>
    <w:rsid w:val="00B01F90"/>
    <w:rsid w:val="00B02392"/>
    <w:rsid w:val="00B05674"/>
    <w:rsid w:val="00B14EC5"/>
    <w:rsid w:val="00B220B4"/>
    <w:rsid w:val="00B325F6"/>
    <w:rsid w:val="00B33FAD"/>
    <w:rsid w:val="00B343BC"/>
    <w:rsid w:val="00B47156"/>
    <w:rsid w:val="00B4717D"/>
    <w:rsid w:val="00B53E88"/>
    <w:rsid w:val="00B542EF"/>
    <w:rsid w:val="00B57328"/>
    <w:rsid w:val="00B61FAB"/>
    <w:rsid w:val="00B65B5C"/>
    <w:rsid w:val="00B67B6E"/>
    <w:rsid w:val="00B7153D"/>
    <w:rsid w:val="00B74A32"/>
    <w:rsid w:val="00B80EB8"/>
    <w:rsid w:val="00B83921"/>
    <w:rsid w:val="00B83AB4"/>
    <w:rsid w:val="00B965B2"/>
    <w:rsid w:val="00B96C54"/>
    <w:rsid w:val="00BA4DAA"/>
    <w:rsid w:val="00BA6270"/>
    <w:rsid w:val="00BA73E8"/>
    <w:rsid w:val="00BB03E4"/>
    <w:rsid w:val="00BB0F67"/>
    <w:rsid w:val="00BB1182"/>
    <w:rsid w:val="00BC1B10"/>
    <w:rsid w:val="00BC28DC"/>
    <w:rsid w:val="00BC6BCE"/>
    <w:rsid w:val="00BD4F5B"/>
    <w:rsid w:val="00BE3E1E"/>
    <w:rsid w:val="00BE5D0B"/>
    <w:rsid w:val="00BF5F36"/>
    <w:rsid w:val="00C03C4B"/>
    <w:rsid w:val="00C063CA"/>
    <w:rsid w:val="00C202CC"/>
    <w:rsid w:val="00C20A02"/>
    <w:rsid w:val="00C224F4"/>
    <w:rsid w:val="00C22933"/>
    <w:rsid w:val="00C30B0C"/>
    <w:rsid w:val="00C331E5"/>
    <w:rsid w:val="00C3484B"/>
    <w:rsid w:val="00C3777D"/>
    <w:rsid w:val="00C4197B"/>
    <w:rsid w:val="00C434C5"/>
    <w:rsid w:val="00C45358"/>
    <w:rsid w:val="00C47036"/>
    <w:rsid w:val="00C5414F"/>
    <w:rsid w:val="00C548A3"/>
    <w:rsid w:val="00C66A79"/>
    <w:rsid w:val="00C76AFB"/>
    <w:rsid w:val="00C83AC5"/>
    <w:rsid w:val="00C90435"/>
    <w:rsid w:val="00C91BD1"/>
    <w:rsid w:val="00C91C10"/>
    <w:rsid w:val="00CA24C0"/>
    <w:rsid w:val="00CA47C8"/>
    <w:rsid w:val="00CA4B9D"/>
    <w:rsid w:val="00CA7E29"/>
    <w:rsid w:val="00CB400A"/>
    <w:rsid w:val="00CB445B"/>
    <w:rsid w:val="00CC46EB"/>
    <w:rsid w:val="00CD1D30"/>
    <w:rsid w:val="00CD2DD6"/>
    <w:rsid w:val="00CE05A2"/>
    <w:rsid w:val="00CE25C2"/>
    <w:rsid w:val="00CE3BF6"/>
    <w:rsid w:val="00CF4F40"/>
    <w:rsid w:val="00CF5D68"/>
    <w:rsid w:val="00D00E6E"/>
    <w:rsid w:val="00D1143F"/>
    <w:rsid w:val="00D11B39"/>
    <w:rsid w:val="00D21C19"/>
    <w:rsid w:val="00D32A05"/>
    <w:rsid w:val="00D463B1"/>
    <w:rsid w:val="00D50FAF"/>
    <w:rsid w:val="00D572B1"/>
    <w:rsid w:val="00D62CF8"/>
    <w:rsid w:val="00D70394"/>
    <w:rsid w:val="00D7342E"/>
    <w:rsid w:val="00D74240"/>
    <w:rsid w:val="00D772E4"/>
    <w:rsid w:val="00D80B5D"/>
    <w:rsid w:val="00D84DDC"/>
    <w:rsid w:val="00D91560"/>
    <w:rsid w:val="00D915B9"/>
    <w:rsid w:val="00D9369B"/>
    <w:rsid w:val="00D95342"/>
    <w:rsid w:val="00D966E4"/>
    <w:rsid w:val="00DA3FF6"/>
    <w:rsid w:val="00DA755F"/>
    <w:rsid w:val="00DB29AF"/>
    <w:rsid w:val="00DB61B4"/>
    <w:rsid w:val="00DC04C1"/>
    <w:rsid w:val="00DC3665"/>
    <w:rsid w:val="00DC7964"/>
    <w:rsid w:val="00DD378F"/>
    <w:rsid w:val="00DD3CD4"/>
    <w:rsid w:val="00DD5A54"/>
    <w:rsid w:val="00DD67EB"/>
    <w:rsid w:val="00DE32B8"/>
    <w:rsid w:val="00DE4E96"/>
    <w:rsid w:val="00DE541B"/>
    <w:rsid w:val="00DE5F5E"/>
    <w:rsid w:val="00DE7486"/>
    <w:rsid w:val="00DF60DB"/>
    <w:rsid w:val="00DF7360"/>
    <w:rsid w:val="00E024E7"/>
    <w:rsid w:val="00E02891"/>
    <w:rsid w:val="00E07D94"/>
    <w:rsid w:val="00E1702E"/>
    <w:rsid w:val="00E1740B"/>
    <w:rsid w:val="00E30E8C"/>
    <w:rsid w:val="00E30F84"/>
    <w:rsid w:val="00E338C5"/>
    <w:rsid w:val="00E33EC3"/>
    <w:rsid w:val="00E350CD"/>
    <w:rsid w:val="00E35517"/>
    <w:rsid w:val="00E45563"/>
    <w:rsid w:val="00E47D1C"/>
    <w:rsid w:val="00E54123"/>
    <w:rsid w:val="00E543AF"/>
    <w:rsid w:val="00E66A95"/>
    <w:rsid w:val="00E85594"/>
    <w:rsid w:val="00E8625E"/>
    <w:rsid w:val="00E97AEB"/>
    <w:rsid w:val="00EA450A"/>
    <w:rsid w:val="00EB0848"/>
    <w:rsid w:val="00EB4FF6"/>
    <w:rsid w:val="00EB7CDB"/>
    <w:rsid w:val="00EC6716"/>
    <w:rsid w:val="00EC75C3"/>
    <w:rsid w:val="00ED22E4"/>
    <w:rsid w:val="00ED2EDD"/>
    <w:rsid w:val="00EE06E9"/>
    <w:rsid w:val="00EE141F"/>
    <w:rsid w:val="00EE2524"/>
    <w:rsid w:val="00EE33D3"/>
    <w:rsid w:val="00EE7B14"/>
    <w:rsid w:val="00EF129A"/>
    <w:rsid w:val="00F0086B"/>
    <w:rsid w:val="00F023C9"/>
    <w:rsid w:val="00F07A92"/>
    <w:rsid w:val="00F1241F"/>
    <w:rsid w:val="00F12DDD"/>
    <w:rsid w:val="00F12FD2"/>
    <w:rsid w:val="00F15CCA"/>
    <w:rsid w:val="00F1797B"/>
    <w:rsid w:val="00F268E6"/>
    <w:rsid w:val="00F27D7C"/>
    <w:rsid w:val="00F339D0"/>
    <w:rsid w:val="00F365B9"/>
    <w:rsid w:val="00F378B6"/>
    <w:rsid w:val="00F456E2"/>
    <w:rsid w:val="00F476C1"/>
    <w:rsid w:val="00F52A90"/>
    <w:rsid w:val="00F617EA"/>
    <w:rsid w:val="00F662B1"/>
    <w:rsid w:val="00F73A51"/>
    <w:rsid w:val="00F954B3"/>
    <w:rsid w:val="00FA245A"/>
    <w:rsid w:val="00FA2662"/>
    <w:rsid w:val="00FA3CC8"/>
    <w:rsid w:val="00FA505C"/>
    <w:rsid w:val="00FB0ACA"/>
    <w:rsid w:val="00FB1417"/>
    <w:rsid w:val="00FB19E8"/>
    <w:rsid w:val="00FB1C4A"/>
    <w:rsid w:val="00FB1ED9"/>
    <w:rsid w:val="00FB77BB"/>
    <w:rsid w:val="00FC00CB"/>
    <w:rsid w:val="00FC580B"/>
    <w:rsid w:val="00FE616C"/>
    <w:rsid w:val="00FE792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8415"/>
  <w15:docId w15:val="{34E84599-EB5F-40B3-8FAC-3B7A717B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43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20A6A"/>
  </w:style>
  <w:style w:type="paragraph" w:styleId="AltBilgi">
    <w:name w:val="footer"/>
    <w:basedOn w:val="Normal"/>
    <w:link w:val="AltBilgiChar"/>
    <w:uiPriority w:val="99"/>
    <w:semiHidden/>
    <w:unhideWhenUsed/>
    <w:rsid w:val="003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20A6A"/>
  </w:style>
  <w:style w:type="paragraph" w:styleId="BalonMetni">
    <w:name w:val="Balloon Text"/>
    <w:basedOn w:val="Normal"/>
    <w:link w:val="BalonMetniChar"/>
    <w:uiPriority w:val="99"/>
    <w:semiHidden/>
    <w:unhideWhenUsed/>
    <w:rsid w:val="005B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E66A95"/>
    <w:pPr>
      <w:autoSpaceDE w:val="0"/>
      <w:autoSpaceDN w:val="0"/>
      <w:adjustRightInd w:val="0"/>
      <w:spacing w:after="0" w:line="201" w:lineRule="atLeast"/>
    </w:pPr>
    <w:rPr>
      <w:rFonts w:ascii="Comic Sans MS" w:hAnsi="Comic Sans MS"/>
      <w:sz w:val="24"/>
      <w:szCs w:val="24"/>
    </w:rPr>
  </w:style>
  <w:style w:type="character" w:customStyle="1" w:styleId="A5">
    <w:name w:val="A5"/>
    <w:uiPriority w:val="99"/>
    <w:rsid w:val="00E66A95"/>
    <w:rPr>
      <w:rFonts w:ascii="Arial" w:hAnsi="Arial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EEEF-33EA-4D88-9A7F-DEF24B8A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turkcehocasi.com/forum</dc:creator>
  <cp:lastModifiedBy>White</cp:lastModifiedBy>
  <cp:revision>2</cp:revision>
  <cp:lastPrinted>2012-11-29T17:44:00Z</cp:lastPrinted>
  <dcterms:created xsi:type="dcterms:W3CDTF">2022-04-13T07:46:00Z</dcterms:created>
  <dcterms:modified xsi:type="dcterms:W3CDTF">2022-04-13T07:46:00Z</dcterms:modified>
</cp:coreProperties>
</file>